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3BC13" w14:textId="4CF24CB1" w:rsidR="00E9634E" w:rsidRPr="00F35E49" w:rsidRDefault="00F35E49" w:rsidP="00F35E49">
      <w:pPr>
        <w:ind w:right="299"/>
        <w:jc w:val="right"/>
        <w:rPr>
          <w:rFonts w:ascii="Arial" w:hAnsi="Arial" w:cs="Arial"/>
          <w:bCs/>
          <w:caps/>
          <w:noProof/>
          <w:sz w:val="22"/>
          <w:szCs w:val="22"/>
          <w:lang w:eastAsia="sk-SK"/>
        </w:rPr>
      </w:pPr>
      <w:r w:rsidRPr="00F35E49">
        <w:rPr>
          <w:rFonts w:ascii="Arial" w:hAnsi="Arial" w:cs="Arial"/>
          <w:bCs/>
          <w:noProof/>
          <w:sz w:val="22"/>
          <w:szCs w:val="22"/>
          <w:lang w:eastAsia="sk-SK"/>
        </w:rPr>
        <w:t>Príloha č. 4 súťažných podkladov</w:t>
      </w:r>
    </w:p>
    <w:p w14:paraId="61B2F904" w14:textId="77777777" w:rsidR="0071483A" w:rsidRPr="0071483A" w:rsidRDefault="0071483A" w:rsidP="0071483A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2A080358" w14:textId="77777777" w:rsidR="0071483A" w:rsidRPr="0071483A" w:rsidRDefault="0071483A" w:rsidP="0071483A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>Návrh Vlastného riešenia</w:t>
      </w:r>
    </w:p>
    <w:p w14:paraId="1075083C" w14:textId="77777777" w:rsidR="0071483A" w:rsidRPr="0071483A" w:rsidRDefault="0071483A" w:rsidP="0071483A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na preukázanie požiadaviek na predmet zákazky </w:t>
      </w:r>
    </w:p>
    <w:p w14:paraId="2EEED536" w14:textId="61EED493" w:rsidR="0071483A" w:rsidRDefault="0071483A" w:rsidP="0071483A">
      <w:pPr>
        <w:tabs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b/>
          <w:noProof/>
          <w:sz w:val="24"/>
          <w:lang w:eastAsia="en-US"/>
        </w:rPr>
      </w:pPr>
    </w:p>
    <w:p w14:paraId="225DFFC5" w14:textId="77777777" w:rsidR="00F0272E" w:rsidRPr="0071483A" w:rsidRDefault="00F0272E" w:rsidP="0071483A">
      <w:pPr>
        <w:tabs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b/>
          <w:noProof/>
          <w:sz w:val="24"/>
          <w:lang w:eastAsia="en-US"/>
        </w:rPr>
      </w:pPr>
    </w:p>
    <w:p w14:paraId="1B764F9D" w14:textId="77777777" w:rsidR="0071483A" w:rsidRPr="0071483A" w:rsidRDefault="0071483A" w:rsidP="0071483A">
      <w:pPr>
        <w:spacing w:line="276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1483A">
        <w:rPr>
          <w:rFonts w:ascii="Arial" w:eastAsia="Calibri" w:hAnsi="Arial" w:cs="Arial"/>
          <w:bCs/>
          <w:sz w:val="22"/>
          <w:szCs w:val="22"/>
          <w:lang w:eastAsia="en-US"/>
        </w:rPr>
        <w:t xml:space="preserve">Zákazka: </w:t>
      </w:r>
    </w:p>
    <w:p w14:paraId="66BE4653" w14:textId="1347532B" w:rsidR="000E540D" w:rsidRPr="000E540D" w:rsidRDefault="00562DC9" w:rsidP="000E540D">
      <w:pPr>
        <w:tabs>
          <w:tab w:val="left" w:pos="10800"/>
          <w:tab w:val="num" w:pos="10980"/>
          <w:tab w:val="left" w:pos="11340"/>
        </w:tabs>
        <w:spacing w:line="320" w:lineRule="exact"/>
        <w:ind w:left="284" w:right="299"/>
        <w:rPr>
          <w:rFonts w:ascii="Arial" w:hAnsi="Arial" w:cs="Arial"/>
          <w:b/>
          <w:bCs/>
          <w:noProof/>
          <w:color w:val="2F5496" w:themeColor="accent1" w:themeShade="BF"/>
          <w:sz w:val="28"/>
          <w:szCs w:val="28"/>
          <w:lang w:eastAsia="sk-SK"/>
        </w:rPr>
      </w:pPr>
      <w:r w:rsidRPr="00562DC9">
        <w:rPr>
          <w:rFonts w:ascii="Arial" w:hAnsi="Arial" w:cs="Arial"/>
          <w:b/>
          <w:bCs/>
          <w:noProof/>
          <w:color w:val="2F5496" w:themeColor="accent1" w:themeShade="BF"/>
          <w:sz w:val="28"/>
          <w:szCs w:val="28"/>
          <w:lang w:eastAsia="sk-SK"/>
        </w:rPr>
        <w:t>Výzva č. 2 zariadenia a komponenty IKT</w:t>
      </w:r>
    </w:p>
    <w:p w14:paraId="4FB0A03E" w14:textId="77777777" w:rsidR="009F4A6E" w:rsidRPr="0071483A" w:rsidRDefault="009F4A6E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2C5ABB32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b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Obchodné meno uchádzača: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2FCC48E1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Adresa/sídlo uchádzača:       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4B149FCD" w14:textId="77777777" w:rsid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IČO:                                          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6C0F6ADC" w14:textId="77777777" w:rsidR="00157D7E" w:rsidRPr="0071483A" w:rsidRDefault="00157D7E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Ind w:w="26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A77AD6" w:rsidRPr="007B2E57" w14:paraId="3FE97395" w14:textId="77777777" w:rsidTr="00A77AD6">
        <w:trPr>
          <w:trHeight w:val="4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4FDB06B" w14:textId="38880551" w:rsidR="00A77AD6" w:rsidRPr="00580244" w:rsidRDefault="00A77AD6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8C248F">
              <w:rPr>
                <w:rFonts w:ascii="Arial" w:hAnsi="Arial" w:cs="Arial"/>
                <w:i/>
                <w:sz w:val="22"/>
                <w:szCs w:val="22"/>
              </w:rPr>
              <w:t>Požiadavky verejného obstarávateľa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277FB1E" w14:textId="19BE4A55" w:rsidR="00A77AD6" w:rsidRPr="00580244" w:rsidRDefault="00A77AD6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8C248F">
              <w:rPr>
                <w:rFonts w:ascii="Arial" w:hAnsi="Arial" w:cs="Arial"/>
                <w:i/>
                <w:sz w:val="22"/>
                <w:szCs w:val="22"/>
              </w:rPr>
              <w:t xml:space="preserve">Uchádzač uvedie konkrétny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ponúkaný </w:t>
            </w:r>
            <w:r w:rsidRPr="008C248F">
              <w:rPr>
                <w:rFonts w:ascii="Arial" w:hAnsi="Arial" w:cs="Arial"/>
                <w:i/>
                <w:sz w:val="22"/>
                <w:szCs w:val="22"/>
              </w:rPr>
              <w:t>tovar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a súčasne</w:t>
            </w:r>
            <w:r w:rsidRPr="00D2366B">
              <w:rPr>
                <w:rFonts w:ascii="Arial" w:hAnsi="Arial" w:cs="Arial"/>
                <w:i/>
                <w:sz w:val="22"/>
                <w:szCs w:val="22"/>
              </w:rPr>
              <w:t xml:space="preserve">, či </w:t>
            </w:r>
            <w:r w:rsidRPr="00D2366B">
              <w:rPr>
                <w:rFonts w:ascii="Arial" w:hAnsi="Arial" w:cs="Arial"/>
                <w:i/>
                <w:iCs/>
                <w:sz w:val="22"/>
                <w:szCs w:val="22"/>
              </w:rPr>
              <w:t>spĺňa/nespĺňa</w:t>
            </w:r>
            <w:r w:rsidRPr="00D2366B">
              <w:rPr>
                <w:rFonts w:ascii="Arial" w:hAnsi="Arial" w:cs="Arial"/>
                <w:i/>
                <w:sz w:val="22"/>
                <w:szCs w:val="22"/>
              </w:rPr>
              <w:t xml:space="preserve"> požiadavky verejného obstarávateľa</w:t>
            </w:r>
            <w:r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</w:tr>
      <w:tr w:rsidR="00580244" w:rsidRPr="007B2E57" w14:paraId="0E1D6E05" w14:textId="77777777" w:rsidTr="002156E2">
        <w:trPr>
          <w:trHeight w:val="470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B5D8754" w14:textId="087C05FC" w:rsidR="00580244" w:rsidRPr="00C11451" w:rsidRDefault="00580244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58024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  <w:r w:rsidR="000A5CFF" w:rsidRPr="000A5CF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ktívny predlžovací USB 3.0 kábel A/M-A/F repeater 15m (napr. PremiumCord Repeater a predlžovací kábel A/M-A/F USB 3.0 p/n: ku3rep15) – 3 ks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alebo ekvivalent</w:t>
            </w:r>
          </w:p>
        </w:tc>
      </w:tr>
      <w:tr w:rsidR="00366E44" w:rsidRPr="007B2E57" w14:paraId="3CE24ABE" w14:textId="77777777" w:rsidTr="00366E44">
        <w:trPr>
          <w:trHeight w:val="4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45885B" w14:textId="77777777" w:rsidR="00AC0694" w:rsidRPr="00AC0694" w:rsidRDefault="00AC0694" w:rsidP="00AC0694">
            <w:pPr>
              <w:tabs>
                <w:tab w:val="left" w:pos="567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AC0694">
              <w:rPr>
                <w:rFonts w:ascii="Arial" w:hAnsi="Arial" w:cs="Arial"/>
                <w:i/>
                <w:sz w:val="22"/>
                <w:szCs w:val="22"/>
              </w:rPr>
              <w:t>- Kompatibilný s USB 3.0 a 2.0</w:t>
            </w:r>
          </w:p>
          <w:p w14:paraId="298D026C" w14:textId="77777777" w:rsidR="00AC0694" w:rsidRPr="00AC0694" w:rsidRDefault="00AC0694" w:rsidP="00AC0694">
            <w:pPr>
              <w:tabs>
                <w:tab w:val="left" w:pos="567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AC0694">
              <w:rPr>
                <w:rFonts w:ascii="Arial" w:hAnsi="Arial" w:cs="Arial"/>
                <w:i/>
                <w:sz w:val="22"/>
                <w:szCs w:val="22"/>
              </w:rPr>
              <w:t>- Predlžovací kábel USB aktívny, USB zosilňovač je integrovaný v rozšírenom konektore kábla</w:t>
            </w:r>
          </w:p>
          <w:p w14:paraId="21A2AA59" w14:textId="77777777" w:rsidR="00AC0694" w:rsidRPr="00AC0694" w:rsidRDefault="00AC0694" w:rsidP="00AC0694">
            <w:pPr>
              <w:tabs>
                <w:tab w:val="left" w:pos="567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AC0694">
              <w:rPr>
                <w:rFonts w:ascii="Arial" w:hAnsi="Arial" w:cs="Arial"/>
                <w:i/>
                <w:sz w:val="22"/>
                <w:szCs w:val="22"/>
              </w:rPr>
              <w:t>- Prvý konektor: USB A, samec</w:t>
            </w:r>
          </w:p>
          <w:p w14:paraId="786DEC40" w14:textId="77777777" w:rsidR="00AC0694" w:rsidRPr="00AC0694" w:rsidRDefault="00AC0694" w:rsidP="00AC0694">
            <w:pPr>
              <w:tabs>
                <w:tab w:val="left" w:pos="567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AC0694">
              <w:rPr>
                <w:rFonts w:ascii="Arial" w:hAnsi="Arial" w:cs="Arial"/>
                <w:i/>
                <w:sz w:val="22"/>
                <w:szCs w:val="22"/>
              </w:rPr>
              <w:t>- Druhý konektor: USB A, samica</w:t>
            </w:r>
          </w:p>
          <w:p w14:paraId="2C0D3DE0" w14:textId="77777777" w:rsidR="00AC0694" w:rsidRPr="00AC0694" w:rsidRDefault="00AC0694" w:rsidP="00AC0694">
            <w:pPr>
              <w:tabs>
                <w:tab w:val="left" w:pos="567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AC0694">
              <w:rPr>
                <w:rFonts w:ascii="Arial" w:hAnsi="Arial" w:cs="Arial"/>
                <w:i/>
                <w:sz w:val="22"/>
                <w:szCs w:val="22"/>
              </w:rPr>
              <w:t>- Funguje jako transparentní HUB</w:t>
            </w:r>
          </w:p>
          <w:p w14:paraId="130B8023" w14:textId="77777777" w:rsidR="00AC0694" w:rsidRPr="00AC0694" w:rsidRDefault="00AC0694" w:rsidP="00AC0694">
            <w:pPr>
              <w:tabs>
                <w:tab w:val="left" w:pos="567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AC0694">
              <w:rPr>
                <w:rFonts w:ascii="Arial" w:hAnsi="Arial" w:cs="Arial"/>
                <w:i/>
                <w:sz w:val="22"/>
                <w:szCs w:val="22"/>
              </w:rPr>
              <w:t>- Plug-and-play , bez potreby inštalácie ovládačov</w:t>
            </w:r>
          </w:p>
          <w:p w14:paraId="3B3F7650" w14:textId="77777777" w:rsidR="00AC0694" w:rsidRPr="00AC0694" w:rsidRDefault="00AC0694" w:rsidP="00AC0694">
            <w:pPr>
              <w:tabs>
                <w:tab w:val="left" w:pos="567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AC0694">
              <w:rPr>
                <w:rFonts w:ascii="Arial" w:hAnsi="Arial" w:cs="Arial"/>
                <w:i/>
                <w:sz w:val="22"/>
                <w:szCs w:val="22"/>
              </w:rPr>
              <w:t>- Prenosové rýchlosti: 5Gbps / 1.5Mbps / 12Mbps / 480Mbps</w:t>
            </w:r>
          </w:p>
          <w:p w14:paraId="0CAAAC5D" w14:textId="77777777" w:rsidR="00AC0694" w:rsidRPr="00AC0694" w:rsidRDefault="00AC0694" w:rsidP="00AC0694">
            <w:pPr>
              <w:tabs>
                <w:tab w:val="left" w:pos="567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AC0694">
              <w:rPr>
                <w:rFonts w:ascii="Arial" w:hAnsi="Arial" w:cs="Arial"/>
                <w:i/>
                <w:sz w:val="22"/>
                <w:szCs w:val="22"/>
              </w:rPr>
              <w:t>- Farba: čierna</w:t>
            </w:r>
          </w:p>
          <w:p w14:paraId="0AA32256" w14:textId="77777777" w:rsidR="00AC0694" w:rsidRPr="00AC0694" w:rsidRDefault="00AC0694" w:rsidP="00AC0694">
            <w:pPr>
              <w:tabs>
                <w:tab w:val="left" w:pos="567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AC0694">
              <w:rPr>
                <w:rFonts w:ascii="Arial" w:hAnsi="Arial" w:cs="Arial"/>
                <w:i/>
                <w:sz w:val="22"/>
                <w:szCs w:val="22"/>
              </w:rPr>
              <w:t>- Dĺžka: 15m</w:t>
            </w:r>
          </w:p>
          <w:p w14:paraId="7B00F553" w14:textId="42FB2A06" w:rsidR="00366E44" w:rsidRPr="008C248F" w:rsidRDefault="00366E44" w:rsidP="00CB69A0">
            <w:pPr>
              <w:tabs>
                <w:tab w:val="left" w:pos="567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1F0DD" w14:textId="1EB82709" w:rsidR="00366E44" w:rsidRPr="008C248F" w:rsidRDefault="00366E44" w:rsidP="00CB69A0">
            <w:pPr>
              <w:tabs>
                <w:tab w:val="left" w:pos="567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5196B" w:rsidRPr="007B2E57" w14:paraId="2B06248F" w14:textId="77777777" w:rsidTr="00566CBC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6C768A5" w14:textId="364A5D9A" w:rsidR="0095196B" w:rsidRPr="001F4E21" w:rsidRDefault="00566CBC" w:rsidP="00CB69A0">
            <w:pPr>
              <w:tabs>
                <w:tab w:val="left" w:pos="567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1F4E2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2. </w:t>
            </w:r>
            <w:r w:rsidR="00287A45" w:rsidRPr="00287A45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Aktívny predlžovací USB 3.0 kabel A/M-A/F repeater 20m (napr. PremiumCord Repeater a predlžovací kábel A/M-A/F USB 3.0 p/n: ku3rep20) – 3 ks </w:t>
            </w:r>
            <w:r w:rsidR="001F4E2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lebo ekvivalent</w:t>
            </w:r>
          </w:p>
        </w:tc>
      </w:tr>
      <w:tr w:rsidR="00E33335" w:rsidRPr="007B2E57" w14:paraId="5766AE07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D0157" w14:textId="77777777" w:rsidR="002B3FE5" w:rsidRPr="002B3FE5" w:rsidRDefault="002B3FE5" w:rsidP="002B3FE5">
            <w:pPr>
              <w:tabs>
                <w:tab w:val="left" w:pos="567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2B3FE5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- </w:t>
            </w:r>
            <w:r w:rsidRPr="002B3FE5">
              <w:rPr>
                <w:rFonts w:ascii="Arial" w:hAnsi="Arial" w:cs="Arial"/>
                <w:i/>
                <w:sz w:val="22"/>
                <w:szCs w:val="22"/>
              </w:rPr>
              <w:t>Kompatibilný s USB 3.0 a 2.0</w:t>
            </w:r>
          </w:p>
          <w:p w14:paraId="08693C67" w14:textId="77777777" w:rsidR="002B3FE5" w:rsidRPr="002B3FE5" w:rsidRDefault="002B3FE5" w:rsidP="002B3FE5">
            <w:pPr>
              <w:tabs>
                <w:tab w:val="left" w:pos="567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2B3FE5">
              <w:rPr>
                <w:rFonts w:ascii="Arial" w:hAnsi="Arial" w:cs="Arial"/>
                <w:i/>
                <w:sz w:val="22"/>
                <w:szCs w:val="22"/>
              </w:rPr>
              <w:t>- Predlžovací kábel USB aktívny, USB zosilňovač je integrovaný v rozšírenom konektore kábla</w:t>
            </w:r>
          </w:p>
          <w:p w14:paraId="483EEE12" w14:textId="77777777" w:rsidR="002B3FE5" w:rsidRPr="002B3FE5" w:rsidRDefault="002B3FE5" w:rsidP="002B3FE5">
            <w:pPr>
              <w:tabs>
                <w:tab w:val="left" w:pos="567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2B3FE5">
              <w:rPr>
                <w:rFonts w:ascii="Arial" w:hAnsi="Arial" w:cs="Arial"/>
                <w:i/>
                <w:sz w:val="22"/>
                <w:szCs w:val="22"/>
              </w:rPr>
              <w:t>- Prvý konektor: USB A, samec</w:t>
            </w:r>
          </w:p>
          <w:p w14:paraId="313FFA49" w14:textId="77777777" w:rsidR="002B3FE5" w:rsidRPr="002B3FE5" w:rsidRDefault="002B3FE5" w:rsidP="002B3FE5">
            <w:pPr>
              <w:tabs>
                <w:tab w:val="left" w:pos="567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2B3FE5">
              <w:rPr>
                <w:rFonts w:ascii="Arial" w:hAnsi="Arial" w:cs="Arial"/>
                <w:i/>
                <w:sz w:val="22"/>
                <w:szCs w:val="22"/>
              </w:rPr>
              <w:t>- Druhý konektor: USB A, samica</w:t>
            </w:r>
          </w:p>
          <w:p w14:paraId="7E71A2E0" w14:textId="77777777" w:rsidR="002B3FE5" w:rsidRPr="002B3FE5" w:rsidRDefault="002B3FE5" w:rsidP="002B3FE5">
            <w:pPr>
              <w:tabs>
                <w:tab w:val="left" w:pos="567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2B3FE5">
              <w:rPr>
                <w:rFonts w:ascii="Arial" w:hAnsi="Arial" w:cs="Arial"/>
                <w:i/>
                <w:sz w:val="22"/>
                <w:szCs w:val="22"/>
              </w:rPr>
              <w:t>- Funguje jako transparentní HUB</w:t>
            </w:r>
          </w:p>
          <w:p w14:paraId="68825BD7" w14:textId="77777777" w:rsidR="002B3FE5" w:rsidRPr="002B3FE5" w:rsidRDefault="002B3FE5" w:rsidP="002B3FE5">
            <w:pPr>
              <w:tabs>
                <w:tab w:val="left" w:pos="567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2B3FE5">
              <w:rPr>
                <w:rFonts w:ascii="Arial" w:hAnsi="Arial" w:cs="Arial"/>
                <w:i/>
                <w:sz w:val="22"/>
                <w:szCs w:val="22"/>
              </w:rPr>
              <w:t>- Plug-and-play , bez potreby inštalácie ovládačov</w:t>
            </w:r>
          </w:p>
          <w:p w14:paraId="6C0A39AB" w14:textId="77777777" w:rsidR="002B3FE5" w:rsidRPr="002B3FE5" w:rsidRDefault="002B3FE5" w:rsidP="002B3FE5">
            <w:pPr>
              <w:tabs>
                <w:tab w:val="left" w:pos="567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2B3FE5">
              <w:rPr>
                <w:rFonts w:ascii="Arial" w:hAnsi="Arial" w:cs="Arial"/>
                <w:i/>
                <w:sz w:val="22"/>
                <w:szCs w:val="22"/>
              </w:rPr>
              <w:t>- Prenosové rýchlosti: 5Gbps / 1.5Mbps / 12Mbps / 480Mbps</w:t>
            </w:r>
          </w:p>
          <w:p w14:paraId="5F534AE8" w14:textId="77777777" w:rsidR="002B3FE5" w:rsidRPr="002B3FE5" w:rsidRDefault="002B3FE5" w:rsidP="002B3FE5">
            <w:pPr>
              <w:tabs>
                <w:tab w:val="left" w:pos="567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2B3FE5">
              <w:rPr>
                <w:rFonts w:ascii="Arial" w:hAnsi="Arial" w:cs="Arial"/>
                <w:i/>
                <w:sz w:val="22"/>
                <w:szCs w:val="22"/>
              </w:rPr>
              <w:t>- Farba: čierna</w:t>
            </w:r>
          </w:p>
          <w:p w14:paraId="39166B7D" w14:textId="196D94CE" w:rsidR="00E33335" w:rsidRPr="00C11451" w:rsidRDefault="002B3FE5" w:rsidP="002B3FE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B3FE5">
              <w:rPr>
                <w:rFonts w:ascii="Arial" w:hAnsi="Arial" w:cs="Arial"/>
                <w:i/>
                <w:sz w:val="22"/>
                <w:szCs w:val="22"/>
              </w:rPr>
              <w:t>- Dĺžka: 20m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266112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94C44" w:rsidRPr="00D94C44" w14:paraId="2B1DBF16" w14:textId="77777777" w:rsidTr="00D94C44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07106C7" w14:textId="4FA6C76C" w:rsidR="00D94C44" w:rsidRPr="00D94C44" w:rsidRDefault="00D94C44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3. </w:t>
            </w:r>
            <w:r w:rsidR="00AD31F8" w:rsidRPr="00AD31F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Stolové bezdrôtové hands-free s UBS a Bluetooth pripojením (napr. Jabra Speak 510, p/n: 7510-209) – 2 ks </w:t>
            </w:r>
            <w:r w:rsidR="003B6771" w:rsidRPr="003B677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lebo ekvivalent</w:t>
            </w:r>
          </w:p>
        </w:tc>
      </w:tr>
      <w:tr w:rsidR="00043F9F" w:rsidRPr="007B2E57" w14:paraId="01178543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71EE8B" w14:textId="7C2CDA35" w:rsidR="007E0445" w:rsidRPr="007E0445" w:rsidRDefault="00B23429" w:rsidP="007E0445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color w:val="000000"/>
                <w:szCs w:val="20"/>
                <w:lang w:eastAsia="sk-SK"/>
              </w:rPr>
              <w:t xml:space="preserve">- </w:t>
            </w:r>
            <w:r w:rsidR="007E0445" w:rsidRPr="007E0445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  <w:t>stolové prevedenie</w:t>
            </w:r>
          </w:p>
          <w:p w14:paraId="62D9230F" w14:textId="77777777" w:rsidR="007E0445" w:rsidRPr="007E0445" w:rsidRDefault="007E0445" w:rsidP="007E0445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E0445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  <w:t>- Konektivita: USB a Bluetooth</w:t>
            </w:r>
          </w:p>
          <w:p w14:paraId="3F22EB1D" w14:textId="77777777" w:rsidR="007E0445" w:rsidRPr="007E0445" w:rsidRDefault="007E0445" w:rsidP="007E0445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E0445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  <w:t>- pripojenie: počítač, smartfón, tablet, a pod.</w:t>
            </w:r>
          </w:p>
          <w:p w14:paraId="39A28A42" w14:textId="77777777" w:rsidR="007E0445" w:rsidRPr="007E0445" w:rsidRDefault="007E0445" w:rsidP="007E0445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E0445">
              <w:rPr>
                <w:rFonts w:ascii="Arial" w:hAnsi="Arial" w:cs="Arial"/>
                <w:color w:val="000000"/>
                <w:szCs w:val="20"/>
                <w:lang w:eastAsia="sk-SK"/>
              </w:rPr>
              <w:lastRenderedPageBreak/>
              <w:t xml:space="preserve">- </w:t>
            </w:r>
            <w:r w:rsidRPr="007E0445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  <w:t>mikrofón: viacsmerový s filtrom hluku, možnosť stlmenia priamo na zariadení</w:t>
            </w:r>
          </w:p>
          <w:p w14:paraId="2B9ECDD6" w14:textId="77777777" w:rsidR="007E0445" w:rsidRPr="007E0445" w:rsidRDefault="007E0445" w:rsidP="007E0445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E0445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  <w:t>- reproduktor: širokopásmový</w:t>
            </w:r>
          </w:p>
          <w:p w14:paraId="064B45A4" w14:textId="77777777" w:rsidR="007E0445" w:rsidRPr="007E0445" w:rsidRDefault="007E0445" w:rsidP="007E0445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E0445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  <w:t>- napájanie: prevádzka na batériu, dĺžka hovoru aspoň 10 hodín</w:t>
            </w:r>
          </w:p>
          <w:p w14:paraId="3B95F511" w14:textId="10BB4F37" w:rsidR="00043F9F" w:rsidRPr="003531F1" w:rsidRDefault="007E0445" w:rsidP="007E0445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B23429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  <w:t>- podpora technológie DSP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E75E41" w14:textId="77777777" w:rsidR="00043F9F" w:rsidRPr="00C11451" w:rsidRDefault="00043F9F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E6187" w:rsidRPr="00FE6187" w14:paraId="756CEB88" w14:textId="77777777" w:rsidTr="00FE6187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BF5F2B6" w14:textId="75457627" w:rsidR="00FE6187" w:rsidRPr="00FE6187" w:rsidRDefault="00FE6187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FE618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.</w:t>
            </w:r>
            <w:r w:rsidR="000A0C08" w:rsidRPr="000A0C0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FullHD webkamera s USB pripojením (napr. Dell Pro Webcam WB5023) – 5 ks </w:t>
            </w:r>
            <w:r w:rsidR="003B6771" w:rsidRPr="003B677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lebo ekvivalent</w:t>
            </w:r>
          </w:p>
        </w:tc>
      </w:tr>
      <w:tr w:rsidR="00043F9F" w:rsidRPr="007B2E57" w14:paraId="6A8ADB90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0604C" w14:textId="0AFCBABA" w:rsidR="00B23429" w:rsidRPr="00B23429" w:rsidRDefault="00B23429" w:rsidP="00B23429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color w:val="000000"/>
                <w:szCs w:val="20"/>
                <w:lang w:eastAsia="sk-SK"/>
              </w:rPr>
              <w:t xml:space="preserve">- </w:t>
            </w:r>
            <w:r w:rsidRPr="00B23429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  <w:t>Pripojenie: USB-A kábel</w:t>
            </w:r>
          </w:p>
          <w:p w14:paraId="7D8B2A1C" w14:textId="77777777" w:rsidR="00B23429" w:rsidRPr="00B23429" w:rsidRDefault="00B23429" w:rsidP="00B23429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B23429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  <w:t>- Rozlíšenie: min. FullHD 1920x1080</w:t>
            </w:r>
          </w:p>
          <w:p w14:paraId="5EDB6097" w14:textId="77777777" w:rsidR="00B23429" w:rsidRPr="00B23429" w:rsidRDefault="00B23429" w:rsidP="00B23429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B23429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  <w:t>- automatické zaostrovanie</w:t>
            </w:r>
          </w:p>
          <w:p w14:paraId="21157AC4" w14:textId="77777777" w:rsidR="00B23429" w:rsidRPr="00B23429" w:rsidRDefault="00B23429" w:rsidP="00B23429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B23429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  <w:t>- stojan umožňujúci pripnutie na zobrazovaciu jednotku</w:t>
            </w:r>
          </w:p>
          <w:p w14:paraId="5821D5B1" w14:textId="434A2F74" w:rsidR="00043F9F" w:rsidRPr="003531F1" w:rsidRDefault="00043F9F" w:rsidP="003531F1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0FCF27" w14:textId="77777777" w:rsidR="00043F9F" w:rsidRPr="00C11451" w:rsidRDefault="00043F9F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A3938" w:rsidRPr="00FA3938" w14:paraId="5E2B8EC2" w14:textId="77777777" w:rsidTr="00FA3938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01F5C7A" w14:textId="667A0331" w:rsidR="00FA3938" w:rsidRPr="00FA3938" w:rsidRDefault="00FA3938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</w:t>
            </w:r>
            <w:r w:rsidRPr="00FA393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. </w:t>
            </w:r>
            <w:r w:rsidR="00B8031C" w:rsidRPr="00B803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4k Smart TV prijímač so 75” uhlopriečkou (napr. Samsung QE75Q60C) – 2 ks </w:t>
            </w:r>
            <w:r w:rsidRPr="00FA393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lebo ekvivalent</w:t>
            </w:r>
          </w:p>
        </w:tc>
      </w:tr>
      <w:tr w:rsidR="002126C7" w:rsidRPr="007B2E57" w14:paraId="47070A7F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BF987" w14:textId="77777777" w:rsidR="009C2467" w:rsidRPr="009C2467" w:rsidRDefault="009C2467" w:rsidP="009C2467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9C2467">
              <w:rPr>
                <w:rFonts w:ascii="Arial" w:hAnsi="Arial" w:cs="Arial"/>
                <w:color w:val="000000"/>
                <w:szCs w:val="20"/>
                <w:lang w:eastAsia="sk-SK"/>
              </w:rPr>
              <w:t xml:space="preserve">- </w:t>
            </w:r>
            <w:r w:rsidRPr="009C246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  <w:t>obrazovka: 75” s LED podsvietením</w:t>
            </w:r>
          </w:p>
          <w:p w14:paraId="7B00B7A9" w14:textId="77777777" w:rsidR="009C2467" w:rsidRPr="009C2467" w:rsidRDefault="009C2467" w:rsidP="009C2467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9C246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  <w:t>- rozlíšenie: 4k (3840x2160)</w:t>
            </w:r>
          </w:p>
          <w:p w14:paraId="6592C5E7" w14:textId="77777777" w:rsidR="009C2467" w:rsidRPr="009C2467" w:rsidRDefault="009C2467" w:rsidP="009C2467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9C246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  <w:t>- zvuk: vstavane reproduktory 2.0</w:t>
            </w:r>
          </w:p>
          <w:p w14:paraId="4ABF2455" w14:textId="77777777" w:rsidR="009C2467" w:rsidRPr="009C2467" w:rsidRDefault="009C2467" w:rsidP="009C2467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9C246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  <w:t>- pripojenie: WiFi, Bluetooth, Ethernet RJ45, min. 3x HDMI, min. 2x USB</w:t>
            </w:r>
          </w:p>
          <w:p w14:paraId="21E19C8F" w14:textId="77777777" w:rsidR="009C2467" w:rsidRPr="009C2467" w:rsidRDefault="009C2467" w:rsidP="009C2467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9C246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  <w:t>- ďalšie protokoly: Miracast, webový prehliadač, Bluetooth audio</w:t>
            </w:r>
          </w:p>
          <w:p w14:paraId="673FDEF5" w14:textId="77777777" w:rsidR="009C2467" w:rsidRPr="009C2467" w:rsidRDefault="009C2467" w:rsidP="009C2467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9C246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  <w:t>- montážne možnosti: VESA Standard</w:t>
            </w:r>
          </w:p>
          <w:p w14:paraId="24B58875" w14:textId="18594203" w:rsidR="002126C7" w:rsidRPr="003531F1" w:rsidRDefault="009C2467" w:rsidP="009C2467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9C246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  <w:t>- diaľkové ovládanie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40C65F" w14:textId="77777777" w:rsidR="002126C7" w:rsidRPr="00C11451" w:rsidRDefault="002126C7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F14CB" w:rsidRPr="007B2E57" w14:paraId="3440EC8B" w14:textId="77777777" w:rsidTr="008F14CB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796EE4E" w14:textId="7A63CA66" w:rsidR="008F14CB" w:rsidRPr="00C11451" w:rsidRDefault="00E7520A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</w:t>
            </w:r>
            <w:r w:rsidR="008F14CB" w:rsidRPr="008F14C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Pr="00E7520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Výškovo nastaviteľný pojazdný stojan k TV (napr. Techly 102734) – 2 ks </w:t>
            </w:r>
            <w:r w:rsidR="008F14CB" w:rsidRPr="008F14C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lebo ekvivalent</w:t>
            </w:r>
          </w:p>
        </w:tc>
      </w:tr>
      <w:tr w:rsidR="002126C7" w:rsidRPr="007B2E57" w14:paraId="6C97BCAC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40801" w14:textId="77777777" w:rsidR="00E371C6" w:rsidRPr="00E371C6" w:rsidRDefault="00E371C6" w:rsidP="00E371C6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371C6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  <w:t>- mobilný stojan k TV s VESA montážou</w:t>
            </w:r>
          </w:p>
          <w:p w14:paraId="0CA40727" w14:textId="77777777" w:rsidR="00E371C6" w:rsidRPr="00E371C6" w:rsidRDefault="00E371C6" w:rsidP="00E371C6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371C6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  <w:t>- kolieska s aretáciou</w:t>
            </w:r>
          </w:p>
          <w:p w14:paraId="0BB30F28" w14:textId="77777777" w:rsidR="00E371C6" w:rsidRPr="00E371C6" w:rsidRDefault="00E371C6" w:rsidP="00E371C6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371C6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  <w:t>- univerzálna VESA s možnosťou variability od 100x100 do 600x400</w:t>
            </w:r>
          </w:p>
          <w:p w14:paraId="6F59168B" w14:textId="77777777" w:rsidR="00E371C6" w:rsidRPr="00E371C6" w:rsidRDefault="00E371C6" w:rsidP="00E371C6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371C6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  <w:t>- možnosť montáže LCD/LED/Plasma TV od 60” do 100”</w:t>
            </w:r>
          </w:p>
          <w:p w14:paraId="47C2C85C" w14:textId="77777777" w:rsidR="00E371C6" w:rsidRPr="00E371C6" w:rsidRDefault="00E371C6" w:rsidP="00E371C6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371C6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  <w:t>- nosnosť 100kg</w:t>
            </w:r>
          </w:p>
          <w:p w14:paraId="168D40A0" w14:textId="77777777" w:rsidR="00E371C6" w:rsidRPr="00E371C6" w:rsidRDefault="00E371C6" w:rsidP="00E371C6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371C6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  <w:t>- možnosť nastavenia výšky</w:t>
            </w:r>
          </w:p>
          <w:p w14:paraId="43F4ED60" w14:textId="77777777" w:rsidR="00E371C6" w:rsidRPr="00E371C6" w:rsidRDefault="00E371C6" w:rsidP="00E371C6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371C6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  <w:t>- polička pod obrazovkou pre uloženie príslušenstva</w:t>
            </w:r>
          </w:p>
          <w:p w14:paraId="04924F5C" w14:textId="26435F02" w:rsidR="002126C7" w:rsidRPr="00E371C6" w:rsidRDefault="00E371C6" w:rsidP="00E371C6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371C6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  <w:t>- polička nad obrazovkou pre uloženie/uchytenie video konferenčnej kamery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FB23C2" w14:textId="77777777" w:rsidR="002126C7" w:rsidRPr="00C11451" w:rsidRDefault="002126C7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123AD6" w:rsidRPr="007B2E57" w14:paraId="2FCB4A26" w14:textId="77777777" w:rsidTr="00123AD6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00736BB" w14:textId="00691F3A" w:rsidR="00123AD6" w:rsidRPr="00C11451" w:rsidRDefault="00BD4D90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</w:t>
            </w:r>
            <w:r w:rsidR="00123AD6" w:rsidRPr="00123AD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="00B2750E" w:rsidRPr="00B2750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Konferenčný systém s FullHD kamerou (napr. Logitech ConferenceCam Group, p/n: 960-001057) – 3 ks </w:t>
            </w:r>
            <w:r w:rsidR="00123AD6" w:rsidRPr="00123AD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lebo ekvivalent</w:t>
            </w:r>
          </w:p>
        </w:tc>
      </w:tr>
      <w:tr w:rsidR="002126C7" w:rsidRPr="007B2E57" w14:paraId="4CB7D6AD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DFFC8" w14:textId="77777777" w:rsidR="00E70DC9" w:rsidRPr="00E70DC9" w:rsidRDefault="00E70DC9" w:rsidP="00E70DC9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70DC9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  <w:t>- kamera: FullHD rozlíšenie, min. 90° šírka záberu, elektronicky riadený opticky zoom bez straty rozlíšenia, elektronické otáčanie a polohovanie, automatické zaostrovanie, možnosť montáže na štandardné fotografické stojany</w:t>
            </w:r>
          </w:p>
          <w:p w14:paraId="6EDAA48C" w14:textId="77777777" w:rsidR="00E70DC9" w:rsidRPr="00E70DC9" w:rsidRDefault="00E70DC9" w:rsidP="00E70DC9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70DC9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  <w:t>- diaľkové ovládanie kamery a zvukového zariadenia</w:t>
            </w:r>
          </w:p>
          <w:p w14:paraId="54E789AA" w14:textId="77777777" w:rsidR="00E70DC9" w:rsidRPr="00E70DC9" w:rsidRDefault="00E70DC9" w:rsidP="00E70DC9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70DC9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  <w:t>- zvukový systém: FullDuplex, automatické odstránenie echo, automatická redukcia šumu, spárovateľnosť cez Bluetooth a NFC, ovládanie funkcii zvuku a kamery aj zo základne</w:t>
            </w:r>
          </w:p>
          <w:p w14:paraId="5342AD39" w14:textId="519933DF" w:rsidR="002126C7" w:rsidRPr="003531F1" w:rsidRDefault="00E70DC9" w:rsidP="00E70DC9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E70DC9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  <w:t>- všesmerové zabudované mikrofóny, možnosť pridania satelitných mikrofónov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FC4A36" w14:textId="77777777" w:rsidR="002126C7" w:rsidRPr="00C11451" w:rsidRDefault="002126C7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5C3D46" w:rsidRPr="007B2E57" w14:paraId="7A87E14B" w14:textId="77777777" w:rsidTr="00DE582C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6A03115" w14:textId="0B9802ED" w:rsidR="005C3D46" w:rsidRPr="00C11451" w:rsidRDefault="005C3D46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11168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D9E2F3" w:themeFill="accent1" w:themeFillTint="33"/>
              </w:rPr>
              <w:t xml:space="preserve">8. </w:t>
            </w:r>
            <w:r w:rsidR="00111687" w:rsidRPr="0011168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D9E2F3" w:themeFill="accent1" w:themeFillTint="33"/>
              </w:rPr>
              <w:t xml:space="preserve">Dvoj balenie prídavných satelitných mikrofónov ku konferenčnému systému (napr. Logitech Group Expansion mics, p/n: 989-000171) – 3 ks </w:t>
            </w:r>
            <w:r w:rsidRPr="0011168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D9E2F3" w:themeFill="accent1" w:themeFillTint="33"/>
              </w:rPr>
              <w:t>alebo ekvivalent</w:t>
            </w:r>
          </w:p>
        </w:tc>
      </w:tr>
      <w:tr w:rsidR="002126C7" w:rsidRPr="007B2E57" w14:paraId="21C62FBD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E05A5" w14:textId="77777777" w:rsidR="009E0B07" w:rsidRPr="009E0B07" w:rsidRDefault="009E0B07" w:rsidP="009E0B07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9E0B0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  <w:lastRenderedPageBreak/>
              <w:t>- úplná kompatibilita s dodaným konferenčným systémom</w:t>
            </w:r>
          </w:p>
          <w:p w14:paraId="2C8B5D4A" w14:textId="77777777" w:rsidR="009E0B07" w:rsidRPr="009E0B07" w:rsidRDefault="009E0B07" w:rsidP="009E0B07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9E0B0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  <w:t>- 2ks mikrofónov v balení</w:t>
            </w:r>
          </w:p>
          <w:p w14:paraId="7986AB42" w14:textId="77777777" w:rsidR="009E0B07" w:rsidRPr="009E0B07" w:rsidRDefault="009E0B07" w:rsidP="009E0B07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9E0B0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  <w:t>- automatické odstránenie echo a redukcia sumu</w:t>
            </w:r>
          </w:p>
          <w:p w14:paraId="3E64F8D7" w14:textId="77777777" w:rsidR="009E0B07" w:rsidRPr="009E0B07" w:rsidRDefault="009E0B07" w:rsidP="009E0B07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9E0B0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sk-SK"/>
              </w:rPr>
              <w:t>- tlačidlo na vypnutie všetkých mikrofónov konferenčného systému na každom satelitnom mikrofóne</w:t>
            </w:r>
          </w:p>
          <w:p w14:paraId="7CA25C12" w14:textId="77777777" w:rsidR="002126C7" w:rsidRPr="003531F1" w:rsidRDefault="002126C7" w:rsidP="003531F1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B31F56" w14:textId="77777777" w:rsidR="002126C7" w:rsidRPr="00C11451" w:rsidRDefault="002126C7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E582C" w:rsidRPr="007B2E57" w14:paraId="51B1642E" w14:textId="77777777" w:rsidTr="006B4BDA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D0631CD" w14:textId="662BAC04" w:rsidR="00DE582C" w:rsidRPr="006B4BDA" w:rsidRDefault="006B4BDA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B4BD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9a. Predlžovací kábel 10m ku kamere konferenčného systému (napr. Logitech Group 10m extended cable, p/n: 939-001487) – 3 ks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alebo ekvivalent</w:t>
            </w:r>
          </w:p>
        </w:tc>
      </w:tr>
      <w:tr w:rsidR="00152E67" w:rsidRPr="007B2E57" w14:paraId="374BD132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47CFB3" w14:textId="77777777" w:rsidR="00522880" w:rsidRPr="00D4482E" w:rsidRDefault="00DD1570" w:rsidP="00DD1570">
            <w:pPr>
              <w:numPr>
                <w:ilvl w:val="0"/>
                <w:numId w:val="14"/>
              </w:numPr>
              <w:ind w:left="319"/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DD1570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Úplná kompatibilita s dodávaným konferenčným systémom</w:t>
            </w:r>
          </w:p>
          <w:p w14:paraId="723EA2E1" w14:textId="27EDAE63" w:rsidR="00152E67" w:rsidRPr="00522880" w:rsidRDefault="00DD1570" w:rsidP="00DD1570">
            <w:pPr>
              <w:numPr>
                <w:ilvl w:val="0"/>
                <w:numId w:val="14"/>
              </w:numPr>
              <w:ind w:left="319"/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D4482E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1ks predlžovací kábel 10m v balení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FB85E0" w14:textId="77777777" w:rsidR="00152E67" w:rsidRPr="00C11451" w:rsidRDefault="00152E67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522880" w:rsidRPr="007B2E57" w14:paraId="2F332F9E" w14:textId="77777777" w:rsidTr="0048686E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83187CA" w14:textId="74CB4C54" w:rsidR="00522880" w:rsidRPr="00C11451" w:rsidRDefault="0048686E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48686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9b. Predlžovací kábel 15m ku kamere konferenčného systému</w:t>
            </w:r>
            <w:r w:rsidRPr="0048686E">
              <w:rPr>
                <w:rFonts w:ascii="Arial" w:hAnsi="Arial" w:cs="Arial"/>
                <w:iCs/>
                <w:sz w:val="22"/>
                <w:szCs w:val="22"/>
              </w:rPr>
              <w:t xml:space="preserve"> (napr. Logitech Group 15m extended cable, p/n: 939-001490) – 3 ks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alebo ekvivalent</w:t>
            </w:r>
          </w:p>
        </w:tc>
      </w:tr>
      <w:tr w:rsidR="00152E67" w:rsidRPr="007B2E57" w14:paraId="2B3CB90A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830182" w14:textId="77777777" w:rsidR="00D71EDA" w:rsidRPr="00D4482E" w:rsidRDefault="00D71EDA" w:rsidP="00D71EDA">
            <w:pPr>
              <w:numPr>
                <w:ilvl w:val="0"/>
                <w:numId w:val="14"/>
              </w:numPr>
              <w:ind w:left="319"/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D71EDA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Úplná kompatibilita s dodávaným konferenčným systémom</w:t>
            </w:r>
          </w:p>
          <w:p w14:paraId="6134EC50" w14:textId="3660A411" w:rsidR="00D71EDA" w:rsidRPr="00D71EDA" w:rsidRDefault="00D71EDA" w:rsidP="00D71EDA">
            <w:pPr>
              <w:numPr>
                <w:ilvl w:val="0"/>
                <w:numId w:val="14"/>
              </w:numPr>
              <w:ind w:left="319"/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D71EDA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1ks predlžovací kábel 15m v balení</w:t>
            </w:r>
          </w:p>
          <w:p w14:paraId="219B2551" w14:textId="77777777" w:rsidR="00152E67" w:rsidRPr="003531F1" w:rsidRDefault="00152E67" w:rsidP="003531F1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F348CD" w14:textId="77777777" w:rsidR="00152E67" w:rsidRPr="00C11451" w:rsidRDefault="00152E67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B3F97" w:rsidRPr="007B2E57" w14:paraId="20FCBFA9" w14:textId="77777777" w:rsidTr="00F116C8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D304CBC" w14:textId="3D5122FF" w:rsidR="00FB3F97" w:rsidRPr="00C11451" w:rsidRDefault="00F116C8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10. </w:t>
            </w:r>
            <w:r w:rsidRPr="00F116C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áložný zdroj k PC min. 600VA s Euro zásuvkami 230V</w:t>
            </w:r>
            <w:r w:rsidRPr="00F116C8">
              <w:rPr>
                <w:rFonts w:ascii="Arial" w:hAnsi="Arial" w:cs="Arial"/>
                <w:iCs/>
                <w:sz w:val="22"/>
                <w:szCs w:val="22"/>
              </w:rPr>
              <w:t xml:space="preserve"> (APC Easy UPS BV 650VA) – 3 ks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alebo ekvivalent</w:t>
            </w:r>
          </w:p>
        </w:tc>
      </w:tr>
      <w:tr w:rsidR="00152E67" w:rsidRPr="007B2E57" w14:paraId="727CBC8B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4DD6F" w14:textId="77777777" w:rsidR="006F78A5" w:rsidRPr="006F78A5" w:rsidRDefault="006F78A5" w:rsidP="006F78A5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F78A5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Ochrana proti prepätiu</w:t>
            </w:r>
          </w:p>
          <w:p w14:paraId="2FDFCF0E" w14:textId="77777777" w:rsidR="006F78A5" w:rsidRPr="006F78A5" w:rsidRDefault="006F78A5" w:rsidP="006F78A5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F78A5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min. 3 zásuvky Schuko CEE 7</w:t>
            </w:r>
          </w:p>
          <w:p w14:paraId="34142E2D" w14:textId="38CA774D" w:rsidR="00152E67" w:rsidRPr="003531F1" w:rsidRDefault="006F78A5" w:rsidP="003531F1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6F78A5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zvuková indikácia výpadku / chodu na batérie / prehrievania / poruchy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3C39A9" w14:textId="77777777" w:rsidR="00152E67" w:rsidRPr="00C11451" w:rsidRDefault="00152E67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83362" w:rsidRPr="007B2E57" w14:paraId="3DE5DCA5" w14:textId="77777777" w:rsidTr="0085463E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7F21A41" w14:textId="6A395755" w:rsidR="00F83362" w:rsidRPr="00C11451" w:rsidRDefault="0085463E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85463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1. Stolné PC formátu MFF</w:t>
            </w:r>
            <w:r w:rsidRPr="0085463E">
              <w:rPr>
                <w:rFonts w:ascii="Arial" w:hAnsi="Arial" w:cs="Arial"/>
                <w:iCs/>
                <w:sz w:val="22"/>
                <w:szCs w:val="22"/>
              </w:rPr>
              <w:t xml:space="preserve"> (napr. Dell OptiPlex 3000 CTH3R) - 3 ks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alebo ekvivalent</w:t>
            </w:r>
          </w:p>
        </w:tc>
      </w:tr>
      <w:tr w:rsidR="00F83362" w:rsidRPr="007B2E57" w14:paraId="5C415B15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6AE90" w14:textId="77777777" w:rsidR="00D4482E" w:rsidRPr="00D4482E" w:rsidRDefault="00D4482E" w:rsidP="00D4482E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D4482E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PC v prevedení Micro Form Factor</w:t>
            </w:r>
          </w:p>
          <w:p w14:paraId="1203892E" w14:textId="77777777" w:rsidR="00D4482E" w:rsidRPr="00D4482E" w:rsidRDefault="00D4482E" w:rsidP="00D4482E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D4482E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CPU: min. 4 jadra, aktuálny modelový rad CPU</w:t>
            </w:r>
          </w:p>
          <w:p w14:paraId="2CB26C66" w14:textId="77777777" w:rsidR="00D4482E" w:rsidRPr="00D4482E" w:rsidRDefault="00D4482E" w:rsidP="00D4482E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D4482E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RAM: min. 8GB, možnosť ďalšieho rozširovania</w:t>
            </w:r>
          </w:p>
          <w:p w14:paraId="53F551DB" w14:textId="77777777" w:rsidR="00D4482E" w:rsidRPr="00D4482E" w:rsidRDefault="00D4482E" w:rsidP="00D4482E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D4482E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HDD: min. 256GB, SSD</w:t>
            </w:r>
          </w:p>
          <w:p w14:paraId="05521F5F" w14:textId="77777777" w:rsidR="00D4482E" w:rsidRPr="00D4482E" w:rsidRDefault="00D4482E" w:rsidP="00D4482E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D4482E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rozširujúce porty: min. 2x USB2, min. 2x USB3, min. 1x HDMI, Ethernet port RJ45</w:t>
            </w:r>
          </w:p>
          <w:p w14:paraId="3A8A26B3" w14:textId="77777777" w:rsidR="00D4482E" w:rsidRPr="00D4482E" w:rsidRDefault="00D4482E" w:rsidP="00D4482E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D4482E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ďalšie možnosti pripojenia: WiFi s podporou pasiem 2,4 a 5 GHz, Bluetooth</w:t>
            </w:r>
          </w:p>
          <w:p w14:paraId="60FB7ACA" w14:textId="77777777" w:rsidR="00D4482E" w:rsidRPr="00D4482E" w:rsidRDefault="00D4482E" w:rsidP="00D4482E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D4482E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napájací zdroj súčasťou balenia</w:t>
            </w:r>
          </w:p>
          <w:p w14:paraId="2AA28874" w14:textId="77777777" w:rsidR="00D4482E" w:rsidRPr="00D4482E" w:rsidRDefault="00D4482E" w:rsidP="00D4482E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D4482E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OS: predinštalovaný MS Windows 11 Professional</w:t>
            </w:r>
          </w:p>
          <w:p w14:paraId="3859814A" w14:textId="77777777" w:rsidR="00D4482E" w:rsidRPr="00D4482E" w:rsidRDefault="00D4482E" w:rsidP="00D4482E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D4482E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HW podpora: 36 mesiacov, oprava na mieste inštalácie na nasledujúci pracovný deň</w:t>
            </w:r>
          </w:p>
          <w:p w14:paraId="4966B19C" w14:textId="77777777" w:rsidR="00F83362" w:rsidRPr="006F78A5" w:rsidRDefault="00F83362" w:rsidP="006F78A5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B89BE5" w14:textId="77777777" w:rsidR="00F83362" w:rsidRPr="00C11451" w:rsidRDefault="00F83362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83362" w:rsidRPr="007B2E57" w14:paraId="080DDE34" w14:textId="77777777" w:rsidTr="00947477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D66B3D6" w14:textId="406AF86B" w:rsidR="00F83362" w:rsidRPr="00C11451" w:rsidRDefault="00947477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4747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2. Stolné výkonné PC s 4x 4k grafickými výstupmi formátu CFF</w:t>
            </w:r>
            <w:r w:rsidRPr="00947477">
              <w:rPr>
                <w:rFonts w:ascii="Arial" w:hAnsi="Arial" w:cs="Arial"/>
                <w:iCs/>
                <w:sz w:val="22"/>
                <w:szCs w:val="22"/>
              </w:rPr>
              <w:t xml:space="preserve"> (napr. Dell Precision 3260 CFF P4KNN) – 1 ks</w:t>
            </w:r>
            <w:r w:rsidR="009262ED">
              <w:rPr>
                <w:rFonts w:ascii="Arial" w:hAnsi="Arial" w:cs="Arial"/>
                <w:iCs/>
                <w:sz w:val="22"/>
                <w:szCs w:val="22"/>
              </w:rPr>
              <w:t xml:space="preserve"> alebo ekvivalent</w:t>
            </w:r>
          </w:p>
        </w:tc>
      </w:tr>
      <w:tr w:rsidR="00F83362" w:rsidRPr="007B2E57" w14:paraId="5A09DE65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3102A" w14:textId="77777777" w:rsidR="007F57C7" w:rsidRPr="007F57C7" w:rsidRDefault="007F57C7" w:rsidP="007F57C7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7F57C7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PC v prevedení Compact Form Factor</w:t>
            </w:r>
          </w:p>
          <w:p w14:paraId="206FDAA6" w14:textId="77777777" w:rsidR="007F57C7" w:rsidRPr="007F57C7" w:rsidRDefault="007F57C7" w:rsidP="007F57C7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7F57C7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CPU: min. 12 jadier, aktuálny modelový rad CPU</w:t>
            </w:r>
          </w:p>
          <w:p w14:paraId="7E23DF67" w14:textId="77777777" w:rsidR="007F57C7" w:rsidRPr="007F57C7" w:rsidRDefault="007F57C7" w:rsidP="007F57C7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7F57C7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RAM: min. 16GB, možnosť ďalšieho rozširovania</w:t>
            </w:r>
          </w:p>
          <w:p w14:paraId="413E6F19" w14:textId="77777777" w:rsidR="007F57C7" w:rsidRPr="007F57C7" w:rsidRDefault="007F57C7" w:rsidP="007F57C7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7F57C7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HDD: min. 500GB, SSD</w:t>
            </w:r>
          </w:p>
          <w:p w14:paraId="1338F584" w14:textId="77777777" w:rsidR="007F57C7" w:rsidRPr="007F57C7" w:rsidRDefault="007F57C7" w:rsidP="007F57C7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7F57C7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Grafická karta: dedikovaná, min. 4x výstup na obrazovku s rozlíšením 4k – HDMI alebo DisplayPort</w:t>
            </w:r>
          </w:p>
          <w:p w14:paraId="0B2F7DDB" w14:textId="77777777" w:rsidR="007F57C7" w:rsidRPr="007F57C7" w:rsidRDefault="007F57C7" w:rsidP="007F57C7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7F57C7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rozširujúce porty: min. 4x USB3, Ethernet port RJ45</w:t>
            </w:r>
          </w:p>
          <w:p w14:paraId="37FBF72D" w14:textId="77777777" w:rsidR="007F57C7" w:rsidRPr="007F57C7" w:rsidRDefault="007F57C7" w:rsidP="007F57C7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7F57C7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ďalšie možnosti pripojenia: WiFi s podporou pasiem 2,4 a 5 GHz, Bluetooth</w:t>
            </w:r>
          </w:p>
          <w:p w14:paraId="5846512A" w14:textId="77777777" w:rsidR="007F57C7" w:rsidRPr="007F57C7" w:rsidRDefault="007F57C7" w:rsidP="007F57C7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7F57C7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napájací zdroj súčasťou balenia</w:t>
            </w:r>
          </w:p>
          <w:p w14:paraId="1CA48D9B" w14:textId="77777777" w:rsidR="007F57C7" w:rsidRPr="007F57C7" w:rsidRDefault="007F57C7" w:rsidP="007F57C7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7F57C7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OS: predinštalovaný MS Windows 11 Professional</w:t>
            </w:r>
          </w:p>
          <w:p w14:paraId="4FB1295B" w14:textId="6FD92283" w:rsidR="00F83362" w:rsidRPr="006F78A5" w:rsidRDefault="007F57C7" w:rsidP="007F57C7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7F57C7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HW podpora: 36 mesiacov, oprava na mieste inštalácie na nasledujúci pracovný deň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8C78F9" w14:textId="77777777" w:rsidR="00F83362" w:rsidRPr="00C11451" w:rsidRDefault="00F83362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83362" w:rsidRPr="007B2E57" w14:paraId="4C88A747" w14:textId="77777777" w:rsidTr="00DD6236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493FE1E" w14:textId="4D9ABB6C" w:rsidR="00F83362" w:rsidRPr="00C11451" w:rsidRDefault="00DD6236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DD623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3. Rám pre montáž Cisco 1000 8p do 19” racku</w:t>
            </w:r>
            <w:r w:rsidRPr="00DD6236">
              <w:rPr>
                <w:rFonts w:ascii="Arial" w:hAnsi="Arial" w:cs="Arial"/>
                <w:iCs/>
                <w:sz w:val="22"/>
                <w:szCs w:val="22"/>
              </w:rPr>
              <w:t xml:space="preserve"> (Cisco RCKMNT-19-CMPCT=) – 5 ks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alebo ekvivalent</w:t>
            </w:r>
          </w:p>
        </w:tc>
      </w:tr>
      <w:tr w:rsidR="00F83362" w:rsidRPr="007B2E57" w14:paraId="2B698150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EB468" w14:textId="2D2E4413" w:rsidR="00F83362" w:rsidRPr="00AA4B80" w:rsidRDefault="00E23B70" w:rsidP="006F78A5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AA4B80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rám pre montáž prepínačov Cisco C1000 8port a 16port do 19” rozvádzačov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7BDA10" w14:textId="77777777" w:rsidR="00F83362" w:rsidRPr="00C11451" w:rsidRDefault="00F83362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23B70" w:rsidRPr="007B2E57" w14:paraId="3F6F700E" w14:textId="77777777" w:rsidTr="00066907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7D41D29" w14:textId="2C2086F3" w:rsidR="00E23B70" w:rsidRPr="00C11451" w:rsidRDefault="00066907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06690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14. Napájací kábel rozdvojka 2m EURO-M – 2x IEC C13-M</w:t>
            </w:r>
            <w:r w:rsidRPr="00066907">
              <w:rPr>
                <w:rFonts w:ascii="Arial" w:hAnsi="Arial" w:cs="Arial"/>
                <w:iCs/>
                <w:sz w:val="22"/>
                <w:szCs w:val="22"/>
              </w:rPr>
              <w:t xml:space="preserve"> (napr. Roline p/n: 19.08.1022) – 10 ks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alebo ekvivalent</w:t>
            </w:r>
          </w:p>
        </w:tc>
      </w:tr>
      <w:tr w:rsidR="00F83362" w:rsidRPr="007B2E57" w14:paraId="1ED8179E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454CE" w14:textId="77777777" w:rsidR="00256AE5" w:rsidRPr="00256AE5" w:rsidRDefault="00256AE5" w:rsidP="00256AE5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256AE5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 xml:space="preserve">- kábel na rozdvojenie 230V </w:t>
            </w:r>
          </w:p>
          <w:p w14:paraId="76E64DE8" w14:textId="77777777" w:rsidR="00256AE5" w:rsidRPr="00256AE5" w:rsidRDefault="00256AE5" w:rsidP="00256AE5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256AE5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koncovky EURO-M – 2x IEC C13</w:t>
            </w:r>
          </w:p>
          <w:p w14:paraId="7C47ACC5" w14:textId="77777777" w:rsidR="00256AE5" w:rsidRPr="00256AE5" w:rsidRDefault="00256AE5" w:rsidP="00256AE5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256AE5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celková dĺžka: min. 2m</w:t>
            </w:r>
          </w:p>
          <w:p w14:paraId="5326C232" w14:textId="2B59F4A9" w:rsidR="00F83362" w:rsidRPr="006F78A5" w:rsidRDefault="00256AE5" w:rsidP="006F78A5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256AE5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dĺžka k rozdvojeniu: max. 1,5m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F4EA95" w14:textId="77777777" w:rsidR="00F83362" w:rsidRPr="00C11451" w:rsidRDefault="00F83362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56AE5" w:rsidRPr="007B2E57" w14:paraId="57778D01" w14:textId="77777777" w:rsidTr="00143F8D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AEED53F" w14:textId="17D496EA" w:rsidR="00256AE5" w:rsidRPr="00C11451" w:rsidRDefault="00143F8D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143F8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5. Bezdrôtové slúchadlá s mikrofónom</w:t>
            </w:r>
            <w:r w:rsidRPr="00143F8D">
              <w:rPr>
                <w:rFonts w:ascii="Arial" w:hAnsi="Arial" w:cs="Arial"/>
                <w:iCs/>
                <w:sz w:val="22"/>
                <w:szCs w:val="22"/>
              </w:rPr>
              <w:t xml:space="preserve"> (napr. Philips TAH4205BK) – 5 ks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alebo ekvivalent</w:t>
            </w:r>
          </w:p>
        </w:tc>
      </w:tr>
      <w:tr w:rsidR="00E23B70" w:rsidRPr="007B2E57" w14:paraId="062E154B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D8DEF" w14:textId="77777777" w:rsidR="00AA4B80" w:rsidRPr="00AA4B80" w:rsidRDefault="00AA4B80" w:rsidP="00AA4B80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AA4B80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skladacie bezdrôtové slúchadlá s mikrofónom cez hlavu</w:t>
            </w:r>
          </w:p>
          <w:p w14:paraId="479AF319" w14:textId="77777777" w:rsidR="00AA4B80" w:rsidRPr="00AA4B80" w:rsidRDefault="00AA4B80" w:rsidP="00AA4B80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AA4B80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uzavretá konštrukcia na ušiach</w:t>
            </w:r>
          </w:p>
          <w:p w14:paraId="1E6CE7CA" w14:textId="77777777" w:rsidR="00AA4B80" w:rsidRPr="00AA4B80" w:rsidRDefault="00AA4B80" w:rsidP="00AA4B80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AA4B80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Bluetooth konektivita</w:t>
            </w:r>
          </w:p>
          <w:p w14:paraId="530504D3" w14:textId="77777777" w:rsidR="00AA4B80" w:rsidRPr="00AA4B80" w:rsidRDefault="00AA4B80" w:rsidP="00AA4B80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AA4B80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redukcia sumu</w:t>
            </w:r>
          </w:p>
          <w:p w14:paraId="029707B2" w14:textId="77777777" w:rsidR="00AA4B80" w:rsidRPr="00AA4B80" w:rsidRDefault="00AA4B80" w:rsidP="00AA4B80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AA4B80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nabíjanie cez USB kábel</w:t>
            </w:r>
          </w:p>
          <w:p w14:paraId="48ACCE26" w14:textId="47EFD447" w:rsidR="00E23B70" w:rsidRPr="006F78A5" w:rsidRDefault="00AA4B80" w:rsidP="006F78A5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AA4B80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čierna farba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6D5A4D" w14:textId="77777777" w:rsidR="00E23B70" w:rsidRPr="00C11451" w:rsidRDefault="00E23B70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033BB8" w:rsidRPr="007B2E57" w14:paraId="169F123A" w14:textId="77777777" w:rsidTr="00C5739C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A54E9EE" w14:textId="42A2AF53" w:rsidR="00033BB8" w:rsidRPr="00C11451" w:rsidRDefault="00C5739C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C5739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6. Bezdrôtové slúchadlá s mikrofónom</w:t>
            </w:r>
            <w:r w:rsidRPr="00C5739C">
              <w:rPr>
                <w:rFonts w:ascii="Arial" w:hAnsi="Arial" w:cs="Arial"/>
                <w:iCs/>
                <w:sz w:val="22"/>
                <w:szCs w:val="22"/>
              </w:rPr>
              <w:t xml:space="preserve"> (napr. Jabra Elite 2 100-91400000-60) – 5 ks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alebo ekvivalent</w:t>
            </w:r>
          </w:p>
        </w:tc>
      </w:tr>
      <w:tr w:rsidR="00E23B70" w:rsidRPr="007B2E57" w14:paraId="239DA800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68C2E" w14:textId="77777777" w:rsidR="000E46F3" w:rsidRPr="000E46F3" w:rsidRDefault="000E46F3" w:rsidP="000E46F3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0E46F3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bezdrôtové slúchadlá s mikrofónom do ucha</w:t>
            </w:r>
          </w:p>
          <w:p w14:paraId="093C7E88" w14:textId="77777777" w:rsidR="000E46F3" w:rsidRPr="000E46F3" w:rsidRDefault="000E46F3" w:rsidP="000E46F3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0E46F3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Bluetooth konektivita</w:t>
            </w:r>
          </w:p>
          <w:p w14:paraId="70CED542" w14:textId="77777777" w:rsidR="000E46F3" w:rsidRPr="000E46F3" w:rsidRDefault="000E46F3" w:rsidP="000E46F3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0E46F3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redukcia sumu</w:t>
            </w:r>
          </w:p>
          <w:p w14:paraId="4E33B3BA" w14:textId="52FC16ED" w:rsidR="00E23B70" w:rsidRPr="006F78A5" w:rsidRDefault="000E46F3" w:rsidP="006F78A5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0E46F3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nabíjanie v boxe a box cez USB kábel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82C3C8" w14:textId="77777777" w:rsidR="00E23B70" w:rsidRPr="00C11451" w:rsidRDefault="00E23B70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033BB8" w:rsidRPr="007B2E57" w14:paraId="58665357" w14:textId="77777777" w:rsidTr="00B711EB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60FD4DF" w14:textId="44657C92" w:rsidR="00033BB8" w:rsidRPr="00C11451" w:rsidRDefault="00B711EB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B711E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7. Inteligentné zásuvky</w:t>
            </w:r>
            <w:r w:rsidRPr="00B711EB">
              <w:rPr>
                <w:rFonts w:ascii="Arial" w:hAnsi="Arial" w:cs="Arial"/>
                <w:iCs/>
                <w:sz w:val="22"/>
                <w:szCs w:val="22"/>
              </w:rPr>
              <w:t xml:space="preserve"> (napr. Shelly Plug S) – 5 ks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alebo ekvivalent</w:t>
            </w:r>
          </w:p>
        </w:tc>
      </w:tr>
      <w:tr w:rsidR="00033BB8" w:rsidRPr="007B2E57" w14:paraId="278D733D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A83CF" w14:textId="77777777" w:rsidR="00F27AB5" w:rsidRPr="00F27AB5" w:rsidRDefault="00F27AB5" w:rsidP="00F27AB5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F27AB5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inteligentná zásuvka s WiFi pripojením</w:t>
            </w:r>
          </w:p>
          <w:p w14:paraId="1E5F7059" w14:textId="77777777" w:rsidR="00F27AB5" w:rsidRPr="00F27AB5" w:rsidRDefault="00F27AB5" w:rsidP="00F27AB5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F27AB5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ovládanie cez aplikáciu (podpora iPhone a Android) alebo webstránku</w:t>
            </w:r>
          </w:p>
          <w:p w14:paraId="4E65B922" w14:textId="77777777" w:rsidR="00F27AB5" w:rsidRPr="00F27AB5" w:rsidRDefault="00F27AB5" w:rsidP="00F27AB5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F27AB5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meranie spotreby</w:t>
            </w:r>
          </w:p>
          <w:p w14:paraId="2F7C2D09" w14:textId="77777777" w:rsidR="00F27AB5" w:rsidRPr="00F27AB5" w:rsidRDefault="00F27AB5" w:rsidP="00F27AB5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F27AB5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možnosť plánovania zapínania a vypínania</w:t>
            </w:r>
          </w:p>
          <w:p w14:paraId="49D88A63" w14:textId="77777777" w:rsidR="00F27AB5" w:rsidRPr="00F27AB5" w:rsidRDefault="00F27AB5" w:rsidP="00F27AB5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F27AB5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záťaž 2500W</w:t>
            </w:r>
          </w:p>
          <w:p w14:paraId="685FCF34" w14:textId="3D54872E" w:rsidR="00033BB8" w:rsidRPr="006F78A5" w:rsidRDefault="00F27AB5" w:rsidP="00F27AB5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27AB5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kompaktn</w:t>
            </w:r>
            <w:r w:rsidR="00980A0B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é</w:t>
            </w:r>
            <w:r w:rsidRPr="00F27AB5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 xml:space="preserve"> rozmery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9CFC72" w14:textId="77777777" w:rsidR="00033BB8" w:rsidRPr="00C11451" w:rsidRDefault="00033BB8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1B3E9C" w:rsidRPr="007B2E57" w14:paraId="1DD06D00" w14:textId="77777777" w:rsidTr="001B3E9C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71A0F79" w14:textId="1AC956B2" w:rsidR="001B3E9C" w:rsidRPr="00C11451" w:rsidRDefault="001B3E9C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1B3E9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18. Pevný disk 6TB do nahrávacieho zariadenia kamerového systému </w:t>
            </w:r>
            <w:r w:rsidRPr="001B3E9C">
              <w:rPr>
                <w:rFonts w:ascii="Arial" w:hAnsi="Arial" w:cs="Arial"/>
                <w:iCs/>
                <w:sz w:val="22"/>
                <w:szCs w:val="22"/>
              </w:rPr>
              <w:t>(napr. WD Purple 6TB WD63PURZ) – 10 ks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alebo ekvivalent</w:t>
            </w:r>
          </w:p>
        </w:tc>
      </w:tr>
      <w:tr w:rsidR="000E46F3" w:rsidRPr="007B2E57" w14:paraId="59C2121C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04BAD" w14:textId="77777777" w:rsidR="00FD32C9" w:rsidRPr="00FD32C9" w:rsidRDefault="00FD32C9" w:rsidP="00FD32C9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FD32C9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pevný disk 3,5” SATA-III</w:t>
            </w:r>
          </w:p>
          <w:p w14:paraId="48E3EC23" w14:textId="77777777" w:rsidR="00FD32C9" w:rsidRPr="00FD32C9" w:rsidRDefault="00FD32C9" w:rsidP="00FD32C9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FD32C9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špeciálne určenie pre nahrávacie zariadenia kamerových systémov</w:t>
            </w:r>
          </w:p>
          <w:p w14:paraId="6AE6CEB5" w14:textId="77777777" w:rsidR="00FD32C9" w:rsidRPr="00FD32C9" w:rsidRDefault="00FD32C9" w:rsidP="00FD32C9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FD32C9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otáčky: min. 5400 rpm</w:t>
            </w:r>
          </w:p>
          <w:p w14:paraId="54CB40B8" w14:textId="4D554AB4" w:rsidR="000E46F3" w:rsidRPr="00FD32C9" w:rsidRDefault="00FD32C9" w:rsidP="006F78A5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FD32C9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pracovná záťaž: min. 180TB/rok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7EA664" w14:textId="77777777" w:rsidR="000E46F3" w:rsidRPr="00C11451" w:rsidRDefault="000E46F3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607F4" w:rsidRPr="007B2E57" w14:paraId="609C0882" w14:textId="77777777" w:rsidTr="002607F4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9D662E0" w14:textId="06118BA6" w:rsidR="002607F4" w:rsidRPr="002607F4" w:rsidRDefault="002607F4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2607F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19. Pevný disk 4TB do nahrávacieho zariadenia kamerového systému</w:t>
            </w:r>
            <w:r w:rsidRPr="002607F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 (napr. WD Purple 4TB WD42PURZ) – 10 ks alebo ekvivalent</w:t>
            </w:r>
          </w:p>
        </w:tc>
      </w:tr>
      <w:tr w:rsidR="000E46F3" w:rsidRPr="007B2E57" w14:paraId="5596ACCE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966AF" w14:textId="77777777" w:rsidR="00685F6B" w:rsidRPr="00685F6B" w:rsidRDefault="00685F6B" w:rsidP="00685F6B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85F6B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pevný disk 3,5” SATA-III</w:t>
            </w:r>
          </w:p>
          <w:p w14:paraId="1294FFEC" w14:textId="77777777" w:rsidR="00685F6B" w:rsidRPr="00685F6B" w:rsidRDefault="00685F6B" w:rsidP="00685F6B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85F6B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špeciálne určenie pre nahrávacie zariadenia kamerových systémov</w:t>
            </w:r>
          </w:p>
          <w:p w14:paraId="792ACAFC" w14:textId="77777777" w:rsidR="00685F6B" w:rsidRPr="00685F6B" w:rsidRDefault="00685F6B" w:rsidP="00685F6B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85F6B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otáčky: min. 5400 rpm</w:t>
            </w:r>
          </w:p>
          <w:p w14:paraId="0EBF1699" w14:textId="68280FDB" w:rsidR="000E46F3" w:rsidRPr="00A24A03" w:rsidRDefault="00685F6B" w:rsidP="006F78A5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85F6B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pracovná záťaž: min. 180TB/rok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D2B5D6" w14:textId="77777777" w:rsidR="000E46F3" w:rsidRPr="00C11451" w:rsidRDefault="000E46F3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85F6B" w:rsidRPr="007B2E57" w14:paraId="3C0FEFD1" w14:textId="77777777" w:rsidTr="006150DF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8C9AD74" w14:textId="3AE86C9B" w:rsidR="00685F6B" w:rsidRPr="00C11451" w:rsidRDefault="006150DF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6150D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. Pevný disk 3TB do nahrávacieho zariadenia kamerového systému</w:t>
            </w:r>
            <w:r w:rsidRPr="006150DF">
              <w:rPr>
                <w:rFonts w:ascii="Arial" w:hAnsi="Arial" w:cs="Arial"/>
                <w:iCs/>
                <w:sz w:val="22"/>
                <w:szCs w:val="22"/>
              </w:rPr>
              <w:t xml:space="preserve"> (napr. WD Purple 3TB WD30PURZ) – 10 ks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alebo ekvivalent</w:t>
            </w:r>
          </w:p>
        </w:tc>
      </w:tr>
      <w:tr w:rsidR="000E46F3" w:rsidRPr="00A24A03" w14:paraId="7F2013C7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B223AB" w14:textId="77777777" w:rsidR="007D7488" w:rsidRPr="007D7488" w:rsidRDefault="007D7488" w:rsidP="007D7488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7D7488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pevný disk 3,5” SATA-III</w:t>
            </w:r>
          </w:p>
          <w:p w14:paraId="190F37A2" w14:textId="77777777" w:rsidR="007D7488" w:rsidRPr="007D7488" w:rsidRDefault="007D7488" w:rsidP="007D7488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7D7488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špeciálne určenie pre nahrávacie zariadenia kamerových systémov</w:t>
            </w:r>
          </w:p>
          <w:p w14:paraId="77D5F387" w14:textId="77777777" w:rsidR="007D7488" w:rsidRPr="007D7488" w:rsidRDefault="007D7488" w:rsidP="007D7488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7D7488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otáčky: min. 5400 rpm</w:t>
            </w:r>
          </w:p>
          <w:p w14:paraId="3DE757EE" w14:textId="74E77C97" w:rsidR="000E46F3" w:rsidRPr="00A24A03" w:rsidRDefault="007D7488" w:rsidP="006F78A5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7D7488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pracovná záťaž: min. 180TB/rok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252597" w14:textId="77777777" w:rsidR="000E46F3" w:rsidRPr="00A24A03" w:rsidRDefault="000E46F3" w:rsidP="00CB69A0">
            <w:pPr>
              <w:tabs>
                <w:tab w:val="left" w:pos="567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5B1ECD" w:rsidRPr="007B2E57" w14:paraId="4245726C" w14:textId="77777777" w:rsidTr="005B1ECD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F7979E1" w14:textId="684D8677" w:rsidR="005B1ECD" w:rsidRPr="00C11451" w:rsidRDefault="005B1ECD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5B1E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1. Pevný disk 2TB do nahrávacieho zariadenia kamerového systému</w:t>
            </w:r>
            <w:r w:rsidRPr="005B1ECD">
              <w:rPr>
                <w:rFonts w:ascii="Arial" w:hAnsi="Arial" w:cs="Arial"/>
                <w:iCs/>
                <w:sz w:val="22"/>
                <w:szCs w:val="22"/>
              </w:rPr>
              <w:t xml:space="preserve"> (napr. WD Purple 2TB WD22PURZ) – 10 ks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alebo ekvivalent</w:t>
            </w:r>
          </w:p>
        </w:tc>
      </w:tr>
      <w:tr w:rsidR="00685F6B" w:rsidRPr="00A24A03" w14:paraId="3500E87D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FA5E39" w14:textId="77777777" w:rsidR="001B0AFA" w:rsidRPr="001B0AFA" w:rsidRDefault="001B0AFA" w:rsidP="001B0AFA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1B0AFA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pevný disk 3,5” SATA-III</w:t>
            </w:r>
          </w:p>
          <w:p w14:paraId="0CFD9830" w14:textId="77777777" w:rsidR="001B0AFA" w:rsidRPr="001B0AFA" w:rsidRDefault="001B0AFA" w:rsidP="001B0AFA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1B0AFA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špeciálne určenie pre nahrávacie zariadenia kamerových systémov</w:t>
            </w:r>
          </w:p>
          <w:p w14:paraId="77C416FE" w14:textId="77777777" w:rsidR="001B0AFA" w:rsidRPr="001B0AFA" w:rsidRDefault="001B0AFA" w:rsidP="001B0AFA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1B0AFA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lastRenderedPageBreak/>
              <w:t>- otáčky: min. 5400 rpm</w:t>
            </w:r>
          </w:p>
          <w:p w14:paraId="626CDC72" w14:textId="23F3AD27" w:rsidR="00685F6B" w:rsidRPr="00A24A03" w:rsidRDefault="001B0AFA" w:rsidP="006F78A5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1B0AFA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pracovná záťaž: min. 180TB/rok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51FA6D" w14:textId="77777777" w:rsidR="00685F6B" w:rsidRPr="00A24A03" w:rsidRDefault="00685F6B" w:rsidP="00CB69A0">
            <w:pPr>
              <w:tabs>
                <w:tab w:val="left" w:pos="567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B0AFA" w:rsidRPr="007B2E57" w14:paraId="23A90DE8" w14:textId="77777777" w:rsidTr="009E0951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2E4193D" w14:textId="64E551A6" w:rsidR="001B0AFA" w:rsidRPr="00C11451" w:rsidRDefault="009E0951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E095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2. Pevný disk 2TB do NAS</w:t>
            </w:r>
            <w:r w:rsidRPr="009E0951">
              <w:rPr>
                <w:rFonts w:ascii="Arial" w:hAnsi="Arial" w:cs="Arial"/>
                <w:iCs/>
                <w:sz w:val="22"/>
                <w:szCs w:val="22"/>
              </w:rPr>
              <w:t xml:space="preserve"> (napr. WD Red 2TB WD20EFAX) – 10 ks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alebo ekvivalent</w:t>
            </w:r>
          </w:p>
        </w:tc>
      </w:tr>
      <w:tr w:rsidR="001B0AFA" w:rsidRPr="00A24A03" w14:paraId="5861716B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31C5D9" w14:textId="77777777" w:rsidR="005044E5" w:rsidRPr="005044E5" w:rsidRDefault="005044E5" w:rsidP="005044E5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5044E5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pevný disk 3,5” SATA-III</w:t>
            </w:r>
          </w:p>
          <w:p w14:paraId="667FE780" w14:textId="77777777" w:rsidR="005044E5" w:rsidRPr="005044E5" w:rsidRDefault="005044E5" w:rsidP="005044E5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5044E5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špeciálne určenie pre NAS</w:t>
            </w:r>
          </w:p>
          <w:p w14:paraId="53E11940" w14:textId="77777777" w:rsidR="005044E5" w:rsidRPr="005044E5" w:rsidRDefault="005044E5" w:rsidP="005044E5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5044E5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otáčky: min. 5400 rpm</w:t>
            </w:r>
          </w:p>
          <w:p w14:paraId="25BAAD2D" w14:textId="6BEE8D97" w:rsidR="001B0AFA" w:rsidRPr="00A24A03" w:rsidRDefault="005044E5" w:rsidP="001B0AFA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5044E5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pracovná záťaž: min. 180TB/rok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924B5A" w14:textId="77777777" w:rsidR="001B0AFA" w:rsidRPr="00A24A03" w:rsidRDefault="001B0AFA" w:rsidP="00CB69A0">
            <w:pPr>
              <w:tabs>
                <w:tab w:val="left" w:pos="567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5044E5" w:rsidRPr="007B2E57" w14:paraId="39ACC65E" w14:textId="77777777" w:rsidTr="00273DC2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1489C9B" w14:textId="474161A4" w:rsidR="005044E5" w:rsidRPr="00C11451" w:rsidRDefault="00273DC2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273DC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3. Pevný disk 3TB do NAS</w:t>
            </w:r>
            <w:r w:rsidRPr="00273DC2">
              <w:rPr>
                <w:rFonts w:ascii="Arial" w:hAnsi="Arial" w:cs="Arial"/>
                <w:iCs/>
                <w:sz w:val="22"/>
                <w:szCs w:val="22"/>
              </w:rPr>
              <w:t xml:space="preserve"> (napr. WD Red 3TB WD30EFAX) – 10 ks</w:t>
            </w:r>
            <w:r w:rsidR="00615F10">
              <w:rPr>
                <w:rFonts w:ascii="Arial" w:hAnsi="Arial" w:cs="Arial"/>
                <w:iCs/>
                <w:sz w:val="22"/>
                <w:szCs w:val="22"/>
              </w:rPr>
              <w:t xml:space="preserve"> alebo ekvivalent</w:t>
            </w:r>
          </w:p>
        </w:tc>
      </w:tr>
      <w:tr w:rsidR="005044E5" w:rsidRPr="00A24A03" w14:paraId="46853A30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3A0889" w14:textId="77777777" w:rsidR="00615F10" w:rsidRPr="00615F10" w:rsidRDefault="00615F10" w:rsidP="00615F10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15F10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pevný disk 3,5” SATA-III</w:t>
            </w:r>
          </w:p>
          <w:p w14:paraId="5E665C44" w14:textId="77777777" w:rsidR="00615F10" w:rsidRPr="00615F10" w:rsidRDefault="00615F10" w:rsidP="00615F10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15F10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špeciálne určenie pre NAS</w:t>
            </w:r>
          </w:p>
          <w:p w14:paraId="17EE7725" w14:textId="77777777" w:rsidR="00615F10" w:rsidRPr="00615F10" w:rsidRDefault="00615F10" w:rsidP="00615F10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15F10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otáčky: min. 5400 rpm</w:t>
            </w:r>
          </w:p>
          <w:p w14:paraId="5459B28D" w14:textId="583B2DB2" w:rsidR="005044E5" w:rsidRPr="00A24A03" w:rsidRDefault="00615F10" w:rsidP="001B0AFA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15F10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pracovná záťaž: min. 180TB/rok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23BFE4" w14:textId="77777777" w:rsidR="005044E5" w:rsidRPr="00A24A03" w:rsidRDefault="005044E5" w:rsidP="00CB69A0">
            <w:pPr>
              <w:tabs>
                <w:tab w:val="left" w:pos="567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C6B7F" w:rsidRPr="007B2E57" w14:paraId="57CB0691" w14:textId="77777777" w:rsidTr="00EC6B7F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B7522F5" w14:textId="73EF4FCD" w:rsidR="00EC6B7F" w:rsidRPr="00C11451" w:rsidRDefault="00EC6B7F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EC6B7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4. Dock k notebooku USB-C s napájaním</w:t>
            </w:r>
            <w:r w:rsidRPr="00EC6B7F">
              <w:rPr>
                <w:rFonts w:ascii="Arial" w:hAnsi="Arial" w:cs="Arial"/>
                <w:iCs/>
                <w:sz w:val="22"/>
                <w:szCs w:val="22"/>
              </w:rPr>
              <w:t xml:space="preserve"> (napr. HP USB-C Dock G5, 5TW10AA#ABB) – 10 ks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alebo ekvivalent</w:t>
            </w:r>
          </w:p>
        </w:tc>
      </w:tr>
      <w:tr w:rsidR="005044E5" w:rsidRPr="00A24A03" w14:paraId="49EB89E0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1CE77" w14:textId="77777777" w:rsidR="00551400" w:rsidRPr="00551400" w:rsidRDefault="00551400" w:rsidP="00551400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551400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dokovacia stanica k notebookom s pripojením cez USB-C port</w:t>
            </w:r>
          </w:p>
          <w:p w14:paraId="613A7F4C" w14:textId="77777777" w:rsidR="00551400" w:rsidRPr="00551400" w:rsidRDefault="00551400" w:rsidP="00551400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551400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napájanie notebooku z dokovacej stanice</w:t>
            </w:r>
          </w:p>
          <w:p w14:paraId="1C327F2C" w14:textId="77777777" w:rsidR="00551400" w:rsidRPr="00551400" w:rsidRDefault="00551400" w:rsidP="00551400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551400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rozširovacie porty min.: 2x USB-C, 4x USB 3, 2x DisplayPort min. v1.4, 1x HDMI min v.2.0, RJ45 ethernet</w:t>
            </w:r>
          </w:p>
          <w:p w14:paraId="7736E6BB" w14:textId="798EB60D" w:rsidR="005044E5" w:rsidRPr="00A24A03" w:rsidRDefault="00551400" w:rsidP="001B0AFA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551400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v balení napájací zdroj min.120W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3E87C7" w14:textId="77777777" w:rsidR="005044E5" w:rsidRPr="00A24A03" w:rsidRDefault="005044E5" w:rsidP="00CB69A0">
            <w:pPr>
              <w:tabs>
                <w:tab w:val="left" w:pos="567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551400" w:rsidRPr="007B2E57" w14:paraId="1F2E05E2" w14:textId="77777777" w:rsidTr="000B2BA0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23A3C74" w14:textId="7BA85A2D" w:rsidR="00551400" w:rsidRPr="00C11451" w:rsidRDefault="000B2BA0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0B2BA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5. Koncovky RJ45 Cat.6/7 lisovacie 10ks/balenie</w:t>
            </w:r>
            <w:r w:rsidRPr="000B2BA0">
              <w:rPr>
                <w:rFonts w:ascii="Arial" w:hAnsi="Arial" w:cs="Arial"/>
                <w:iCs/>
                <w:sz w:val="22"/>
                <w:szCs w:val="22"/>
              </w:rPr>
              <w:t xml:space="preserve"> (napr. Roline 21.17.30.63-50) – 10 ks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alebo ekvivalent</w:t>
            </w:r>
          </w:p>
        </w:tc>
      </w:tr>
      <w:tr w:rsidR="005044E5" w:rsidRPr="00A24A03" w14:paraId="45405AFF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FF23F6" w14:textId="77777777" w:rsidR="003002D0" w:rsidRPr="003002D0" w:rsidRDefault="003002D0" w:rsidP="003002D0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3002D0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transparentne lisovacie koncovky RJ45 8p8c</w:t>
            </w:r>
          </w:p>
          <w:p w14:paraId="63138522" w14:textId="77777777" w:rsidR="003002D0" w:rsidRPr="003002D0" w:rsidRDefault="003002D0" w:rsidP="003002D0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3002D0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kvalita prenosu: Cat.6 a Cat.7</w:t>
            </w:r>
          </w:p>
          <w:p w14:paraId="7EE7516C" w14:textId="77777777" w:rsidR="003002D0" w:rsidRPr="003002D0" w:rsidRDefault="003002D0" w:rsidP="003002D0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3002D0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kovové tienenie / plast</w:t>
            </w:r>
          </w:p>
          <w:p w14:paraId="63D7B5D3" w14:textId="0B2BA7E7" w:rsidR="005044E5" w:rsidRPr="00A24A03" w:rsidRDefault="003002D0" w:rsidP="003002D0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A24A03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priame pripojenie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674148" w14:textId="77777777" w:rsidR="005044E5" w:rsidRPr="00A24A03" w:rsidRDefault="005044E5" w:rsidP="00CB69A0">
            <w:pPr>
              <w:tabs>
                <w:tab w:val="left" w:pos="567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3002D0" w:rsidRPr="007B2E57" w14:paraId="379967FF" w14:textId="77777777" w:rsidTr="000F6EBF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A591C24" w14:textId="795CC228" w:rsidR="003002D0" w:rsidRPr="00C11451" w:rsidRDefault="000F6EBF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0F6EB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6. Zosilňovače HDMI 4k – RJ45</w:t>
            </w:r>
            <w:r w:rsidRPr="000F6EBF">
              <w:rPr>
                <w:rFonts w:ascii="Arial" w:hAnsi="Arial" w:cs="Arial"/>
                <w:iCs/>
                <w:sz w:val="22"/>
                <w:szCs w:val="22"/>
              </w:rPr>
              <w:t xml:space="preserve"> (napr. PremiumCord khext60-3) – 5 ks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alebo ekvivalent</w:t>
            </w:r>
          </w:p>
        </w:tc>
      </w:tr>
      <w:tr w:rsidR="003002D0" w:rsidRPr="00A24A03" w14:paraId="500E5336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A3F1A" w14:textId="77777777" w:rsidR="00770DA5" w:rsidRPr="00770DA5" w:rsidRDefault="00770DA5" w:rsidP="00770DA5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770DA5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extender HDMI s podporou 4k na 60Hz</w:t>
            </w:r>
          </w:p>
          <w:p w14:paraId="7083BFF4" w14:textId="77777777" w:rsidR="00770DA5" w:rsidRPr="00770DA5" w:rsidRDefault="00770DA5" w:rsidP="00770DA5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770DA5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prepoj prostredníctvom kábla Cat.6 / Cat.7</w:t>
            </w:r>
          </w:p>
          <w:p w14:paraId="0967E90F" w14:textId="77777777" w:rsidR="00770DA5" w:rsidRPr="00770DA5" w:rsidRDefault="00770DA5" w:rsidP="00770DA5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770DA5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dosah aspoň 30m</w:t>
            </w:r>
          </w:p>
          <w:p w14:paraId="6AC4B248" w14:textId="0D64D4C2" w:rsidR="003002D0" w:rsidRPr="00A24A03" w:rsidRDefault="00770DA5" w:rsidP="003002D0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770DA5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- napájací adaptér súčasťou balenia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F8562A" w14:textId="77777777" w:rsidR="003002D0" w:rsidRPr="00A24A03" w:rsidRDefault="003002D0" w:rsidP="00CB69A0">
            <w:pPr>
              <w:tabs>
                <w:tab w:val="left" w:pos="567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1EB392B3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284" w:right="299" w:hanging="540"/>
        <w:jc w:val="both"/>
        <w:rPr>
          <w:rFonts w:ascii="Arial" w:eastAsia="Garamond" w:hAnsi="Arial" w:cs="Arial"/>
          <w:color w:val="000000"/>
          <w:sz w:val="22"/>
          <w:szCs w:val="22"/>
          <w:lang w:eastAsia="sk-SK"/>
        </w:rPr>
      </w:pPr>
    </w:p>
    <w:p w14:paraId="74D397C1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b/>
          <w:sz w:val="22"/>
          <w:szCs w:val="22"/>
        </w:rPr>
      </w:pPr>
    </w:p>
    <w:p w14:paraId="16D568C0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 w:val="22"/>
          <w:szCs w:val="22"/>
        </w:rPr>
      </w:pPr>
    </w:p>
    <w:p w14:paraId="32D54E3A" w14:textId="77777777" w:rsidR="00114DD9" w:rsidRDefault="0071483A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sz w:val="22"/>
          <w:szCs w:val="22"/>
        </w:rPr>
        <w:t xml:space="preserve">V .................................. dňa .........................         </w:t>
      </w:r>
    </w:p>
    <w:p w14:paraId="413E3F43" w14:textId="50CBBB17" w:rsidR="0071483A" w:rsidRDefault="0071483A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Cs w:val="20"/>
        </w:rPr>
      </w:pPr>
      <w:r w:rsidRPr="0071483A">
        <w:rPr>
          <w:rFonts w:ascii="Arial" w:hAnsi="Arial" w:cs="Arial"/>
          <w:szCs w:val="20"/>
        </w:rPr>
        <w:t xml:space="preserve">             </w:t>
      </w:r>
    </w:p>
    <w:p w14:paraId="6223AEC4" w14:textId="77777777" w:rsidR="00AF6D5A" w:rsidRDefault="00AF6D5A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Cs w:val="20"/>
        </w:rPr>
      </w:pPr>
    </w:p>
    <w:p w14:paraId="3E74DCD9" w14:textId="77777777" w:rsidR="007911F3" w:rsidRPr="0071483A" w:rsidRDefault="007911F3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Cs w:val="20"/>
        </w:rPr>
      </w:pPr>
    </w:p>
    <w:p w14:paraId="0C0DD365" w14:textId="77777777" w:rsidR="0071483A" w:rsidRPr="0071483A" w:rsidRDefault="0071483A" w:rsidP="0071483A">
      <w:pPr>
        <w:tabs>
          <w:tab w:val="num" w:pos="540"/>
          <w:tab w:val="left" w:pos="552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 w:rsidRPr="0071483A">
        <w:rPr>
          <w:rFonts w:ascii="Arial" w:hAnsi="Arial" w:cs="Arial"/>
          <w:szCs w:val="20"/>
        </w:rPr>
        <w:t xml:space="preserve">                 </w:t>
      </w:r>
      <w:r w:rsidRPr="0071483A">
        <w:rPr>
          <w:rFonts w:ascii="Arial" w:hAnsi="Arial" w:cs="Arial"/>
          <w:szCs w:val="20"/>
        </w:rPr>
        <w:tab/>
        <w:t>...........................................................................</w:t>
      </w:r>
    </w:p>
    <w:p w14:paraId="09738C4E" w14:textId="77777777" w:rsidR="0071483A" w:rsidRPr="0071483A" w:rsidRDefault="0071483A" w:rsidP="0071483A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rFonts w:ascii="Arial" w:hAnsi="Arial" w:cs="Arial"/>
          <w:sz w:val="18"/>
          <w:szCs w:val="18"/>
        </w:rPr>
      </w:pPr>
      <w:r w:rsidRPr="0071483A">
        <w:rPr>
          <w:rFonts w:ascii="Arial Narrow" w:hAnsi="Arial Narrow"/>
          <w:szCs w:val="20"/>
        </w:rPr>
        <w:t xml:space="preserve">                                                                                </w:t>
      </w:r>
      <w:r w:rsidRPr="0071483A">
        <w:rPr>
          <w:rFonts w:ascii="Arial" w:hAnsi="Arial" w:cs="Arial"/>
          <w:sz w:val="18"/>
          <w:szCs w:val="18"/>
        </w:rPr>
        <w:t xml:space="preserve">Meno a priezvisko osoby oprávnenej konať za uchádzača </w:t>
      </w:r>
    </w:p>
    <w:p w14:paraId="5B0E1832" w14:textId="2CE8704F" w:rsidR="0071483A" w:rsidRPr="001C65EA" w:rsidRDefault="0071483A" w:rsidP="001C65EA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rFonts w:ascii="Arial" w:hAnsi="Arial" w:cs="Arial"/>
          <w:sz w:val="18"/>
          <w:szCs w:val="18"/>
        </w:rPr>
      </w:pPr>
      <w:r w:rsidRPr="0071483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podpis oprávnenej osoby a odtlačok pečiatky</w:t>
      </w:r>
    </w:p>
    <w:sectPr w:rsidR="0071483A" w:rsidRPr="001C65EA" w:rsidSect="00B428A6">
      <w:headerReference w:type="default" r:id="rId8"/>
      <w:headerReference w:type="first" r:id="rId9"/>
      <w:pgSz w:w="11906" w:h="16838" w:code="9"/>
      <w:pgMar w:top="993" w:right="907" w:bottom="993" w:left="907" w:header="426" w:footer="592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E7FBC" w14:textId="77777777" w:rsidR="00CC6071" w:rsidRDefault="00CC6071">
      <w:r>
        <w:separator/>
      </w:r>
    </w:p>
  </w:endnote>
  <w:endnote w:type="continuationSeparator" w:id="0">
    <w:p w14:paraId="737CB659" w14:textId="77777777" w:rsidR="00CC6071" w:rsidRDefault="00CC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717F2" w14:textId="77777777" w:rsidR="00CC6071" w:rsidRDefault="00CC6071">
      <w:r>
        <w:separator/>
      </w:r>
    </w:p>
  </w:footnote>
  <w:footnote w:type="continuationSeparator" w:id="0">
    <w:p w14:paraId="4FAAE9F6" w14:textId="77777777" w:rsidR="00CC6071" w:rsidRDefault="00CC6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2C0D" w14:textId="1DD3483A" w:rsidR="006B53A0" w:rsidRDefault="00B428A6">
    <w:pPr>
      <w:pStyle w:val="Hlavika"/>
    </w:pPr>
    <w:r>
      <w:drawing>
        <wp:inline distT="0" distB="0" distL="0" distR="0" wp14:anchorId="05CD9039" wp14:editId="4D284B08">
          <wp:extent cx="5761355" cy="956945"/>
          <wp:effectExtent l="0" t="0" r="0" b="0"/>
          <wp:docPr id="1424771015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6FA5" w14:textId="4F28F0D5" w:rsidR="00E066F5" w:rsidRPr="0063045E" w:rsidRDefault="00193BBC" w:rsidP="00E066F5">
    <w:pP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63045E">
      <w:rPr>
        <w:rFonts w:ascii="Arial" w:eastAsia="Calibri" w:hAnsi="Arial" w:cs="Arial"/>
        <w:noProof/>
        <w:sz w:val="18"/>
        <w:szCs w:val="18"/>
        <w:u w:color="000000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CE1AD8" wp14:editId="3F31CD5F">
              <wp:simplePos x="0" y="0"/>
              <wp:positionH relativeFrom="column">
                <wp:posOffset>-454025</wp:posOffset>
              </wp:positionH>
              <wp:positionV relativeFrom="paragraph">
                <wp:posOffset>-221615</wp:posOffset>
              </wp:positionV>
              <wp:extent cx="2034540" cy="1404620"/>
              <wp:effectExtent l="0" t="0" r="381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67045" w14:textId="04605357" w:rsidR="00193BBC" w:rsidRDefault="00193BBC" w:rsidP="00750630">
                          <w:pPr>
                            <w:ind w:left="567"/>
                          </w:pPr>
                          <w:r w:rsidRPr="00193BBC">
                            <w:rPr>
                              <w:noProof/>
                            </w:rPr>
                            <w:drawing>
                              <wp:inline distT="0" distB="0" distL="0" distR="0" wp14:anchorId="730245B4" wp14:editId="3B1DDFD6">
                                <wp:extent cx="1447800" cy="618490"/>
                                <wp:effectExtent l="0" t="0" r="0" b="0"/>
                                <wp:docPr id="986713951" name="Obrázok 9867139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618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CE1AD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35.75pt;margin-top:-17.45pt;width:16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" stroked="f">
              <v:textbox style="mso-fit-shape-to-text:t">
                <w:txbxContent>
                  <w:p w14:paraId="09767045" w14:textId="04605357" w:rsidR="00193BBC" w:rsidRDefault="00193BBC" w:rsidP="00750630">
                    <w:pPr>
                      <w:ind w:left="567"/>
                    </w:pPr>
                    <w:r w:rsidRPr="00193BBC">
                      <w:rPr>
                        <w:noProof/>
                      </w:rPr>
                      <w:drawing>
                        <wp:inline distT="0" distB="0" distL="0" distR="0" wp14:anchorId="730245B4" wp14:editId="3B1DDFD6">
                          <wp:extent cx="1447800" cy="618490"/>
                          <wp:effectExtent l="0" t="0" r="0" b="0"/>
                          <wp:docPr id="986713951" name="Obrázok 9867139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18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Príloha č. </w:t>
    </w:r>
    <w:r w:rsidR="00AE7677">
      <w:rPr>
        <w:rFonts w:ascii="Arial" w:eastAsia="Calibri" w:hAnsi="Arial" w:cs="Arial"/>
        <w:sz w:val="18"/>
        <w:szCs w:val="18"/>
        <w:u w:color="000000"/>
        <w:lang w:eastAsia="en-US"/>
      </w:rPr>
      <w:t>5</w: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 výzvy na predkladanie ponúk</w:t>
    </w:r>
  </w:p>
  <w:p w14:paraId="545E392D" w14:textId="26379358" w:rsidR="00E066F5" w:rsidRPr="002166B4" w:rsidRDefault="002166B4" w:rsidP="00590E23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Zákazka s nízkou hodnotou „</w:t>
    </w:r>
    <w:r w:rsidR="00590E23">
      <w:rPr>
        <w:rFonts w:ascii="Arial" w:eastAsia="Calibri" w:hAnsi="Arial" w:cs="Arial"/>
        <w:b/>
        <w:bCs/>
        <w:i/>
        <w:iCs/>
        <w:sz w:val="18"/>
        <w:szCs w:val="18"/>
        <w:u w:color="000000"/>
        <w:lang w:eastAsia="en-US"/>
      </w:rPr>
      <w:t>Nákup osobného motorového vozidla</w:t>
    </w: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“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 xml:space="preserve"> 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____________________________________________________________________________________</w:t>
    </w:r>
    <w:r w:rsidR="00D602B5">
      <w:rPr>
        <w:rFonts w:ascii="Arial" w:eastAsia="Calibri" w:hAnsi="Arial" w:cs="Arial"/>
        <w:sz w:val="18"/>
        <w:szCs w:val="18"/>
        <w:u w:color="000000"/>
        <w:lang w:eastAsia="en-US"/>
      </w:rPr>
      <w:t>__________</w:t>
    </w:r>
  </w:p>
  <w:p w14:paraId="3DC457AD" w14:textId="77777777" w:rsidR="00C854EB" w:rsidRPr="003064A5" w:rsidRDefault="00C854EB" w:rsidP="003064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0EAD"/>
    <w:multiLevelType w:val="multilevel"/>
    <w:tmpl w:val="0CC43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3634C3"/>
    <w:multiLevelType w:val="hybridMultilevel"/>
    <w:tmpl w:val="404E64A4"/>
    <w:lvl w:ilvl="0" w:tplc="24425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7E43B3B"/>
    <w:multiLevelType w:val="hybridMultilevel"/>
    <w:tmpl w:val="5D4ED868"/>
    <w:lvl w:ilvl="0" w:tplc="729EA7D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5E830DC1"/>
    <w:multiLevelType w:val="hybridMultilevel"/>
    <w:tmpl w:val="081A4B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12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3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022634689">
    <w:abstractNumId w:val="9"/>
  </w:num>
  <w:num w:numId="2" w16cid:durableId="152570525">
    <w:abstractNumId w:val="11"/>
  </w:num>
  <w:num w:numId="3" w16cid:durableId="2119136042">
    <w:abstractNumId w:val="0"/>
  </w:num>
  <w:num w:numId="4" w16cid:durableId="1418593613">
    <w:abstractNumId w:val="6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5" w16cid:durableId="78161384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0742051">
    <w:abstractNumId w:val="5"/>
  </w:num>
  <w:num w:numId="7" w16cid:durableId="1739816349">
    <w:abstractNumId w:val="3"/>
  </w:num>
  <w:num w:numId="8" w16cid:durableId="1986928369">
    <w:abstractNumId w:val="13"/>
  </w:num>
  <w:num w:numId="9" w16cid:durableId="161315620">
    <w:abstractNumId w:val="7"/>
  </w:num>
  <w:num w:numId="10" w16cid:durableId="1963143922">
    <w:abstractNumId w:val="4"/>
  </w:num>
  <w:num w:numId="11" w16cid:durableId="2110348609">
    <w:abstractNumId w:val="2"/>
  </w:num>
  <w:num w:numId="12" w16cid:durableId="1087267003">
    <w:abstractNumId w:val="1"/>
  </w:num>
  <w:num w:numId="13" w16cid:durableId="1018122229">
    <w:abstractNumId w:val="10"/>
  </w:num>
  <w:num w:numId="14" w16cid:durableId="73277261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26486"/>
    <w:rsid w:val="00032C98"/>
    <w:rsid w:val="00033BB8"/>
    <w:rsid w:val="00033FD3"/>
    <w:rsid w:val="00035794"/>
    <w:rsid w:val="00035E08"/>
    <w:rsid w:val="00035E8B"/>
    <w:rsid w:val="00036621"/>
    <w:rsid w:val="0004032C"/>
    <w:rsid w:val="000417B0"/>
    <w:rsid w:val="00041C2B"/>
    <w:rsid w:val="000438CC"/>
    <w:rsid w:val="00043F9F"/>
    <w:rsid w:val="00046D42"/>
    <w:rsid w:val="00047E03"/>
    <w:rsid w:val="0005401E"/>
    <w:rsid w:val="000553CC"/>
    <w:rsid w:val="00055588"/>
    <w:rsid w:val="000617B9"/>
    <w:rsid w:val="00062075"/>
    <w:rsid w:val="00066907"/>
    <w:rsid w:val="000711DF"/>
    <w:rsid w:val="00072611"/>
    <w:rsid w:val="00073E96"/>
    <w:rsid w:val="00074966"/>
    <w:rsid w:val="000751A1"/>
    <w:rsid w:val="000804EA"/>
    <w:rsid w:val="00081E62"/>
    <w:rsid w:val="00082BDF"/>
    <w:rsid w:val="00083943"/>
    <w:rsid w:val="0008456D"/>
    <w:rsid w:val="00086E0C"/>
    <w:rsid w:val="00087212"/>
    <w:rsid w:val="000912BF"/>
    <w:rsid w:val="00091F2E"/>
    <w:rsid w:val="000934DF"/>
    <w:rsid w:val="00094FBB"/>
    <w:rsid w:val="00096147"/>
    <w:rsid w:val="00097CFB"/>
    <w:rsid w:val="000A068C"/>
    <w:rsid w:val="000A0C08"/>
    <w:rsid w:val="000A0CD0"/>
    <w:rsid w:val="000A2CD2"/>
    <w:rsid w:val="000A303D"/>
    <w:rsid w:val="000A3D0A"/>
    <w:rsid w:val="000A42B5"/>
    <w:rsid w:val="000A5CFF"/>
    <w:rsid w:val="000A796F"/>
    <w:rsid w:val="000B11F2"/>
    <w:rsid w:val="000B22E5"/>
    <w:rsid w:val="000B2BA0"/>
    <w:rsid w:val="000B37EB"/>
    <w:rsid w:val="000B3D82"/>
    <w:rsid w:val="000B4048"/>
    <w:rsid w:val="000B4A2E"/>
    <w:rsid w:val="000B4E68"/>
    <w:rsid w:val="000B5B04"/>
    <w:rsid w:val="000B6995"/>
    <w:rsid w:val="000B7611"/>
    <w:rsid w:val="000C1263"/>
    <w:rsid w:val="000C4FC9"/>
    <w:rsid w:val="000C5968"/>
    <w:rsid w:val="000C5EAD"/>
    <w:rsid w:val="000C6592"/>
    <w:rsid w:val="000C7DB3"/>
    <w:rsid w:val="000D1AEC"/>
    <w:rsid w:val="000D3022"/>
    <w:rsid w:val="000D56A8"/>
    <w:rsid w:val="000D5AEC"/>
    <w:rsid w:val="000D6C9A"/>
    <w:rsid w:val="000E326D"/>
    <w:rsid w:val="000E3584"/>
    <w:rsid w:val="000E46F3"/>
    <w:rsid w:val="000E540D"/>
    <w:rsid w:val="000E5C2D"/>
    <w:rsid w:val="000F0849"/>
    <w:rsid w:val="000F1BB8"/>
    <w:rsid w:val="000F37E5"/>
    <w:rsid w:val="000F4526"/>
    <w:rsid w:val="000F5962"/>
    <w:rsid w:val="000F5E78"/>
    <w:rsid w:val="000F6280"/>
    <w:rsid w:val="000F6EBF"/>
    <w:rsid w:val="000F7387"/>
    <w:rsid w:val="0010099A"/>
    <w:rsid w:val="0010550E"/>
    <w:rsid w:val="00107791"/>
    <w:rsid w:val="00107811"/>
    <w:rsid w:val="001113AB"/>
    <w:rsid w:val="00111687"/>
    <w:rsid w:val="00111E4E"/>
    <w:rsid w:val="00111ECD"/>
    <w:rsid w:val="00112E04"/>
    <w:rsid w:val="00113269"/>
    <w:rsid w:val="00114DD9"/>
    <w:rsid w:val="00115D50"/>
    <w:rsid w:val="00116358"/>
    <w:rsid w:val="00116E98"/>
    <w:rsid w:val="001207B0"/>
    <w:rsid w:val="00120FB8"/>
    <w:rsid w:val="00122D14"/>
    <w:rsid w:val="0012304D"/>
    <w:rsid w:val="00123272"/>
    <w:rsid w:val="00123501"/>
    <w:rsid w:val="00123AD6"/>
    <w:rsid w:val="00123DFC"/>
    <w:rsid w:val="00124985"/>
    <w:rsid w:val="0013424C"/>
    <w:rsid w:val="00134F4F"/>
    <w:rsid w:val="00136BA5"/>
    <w:rsid w:val="00136D33"/>
    <w:rsid w:val="0014087A"/>
    <w:rsid w:val="00141A24"/>
    <w:rsid w:val="00143B56"/>
    <w:rsid w:val="00143F8D"/>
    <w:rsid w:val="0014403E"/>
    <w:rsid w:val="001444DE"/>
    <w:rsid w:val="001456BC"/>
    <w:rsid w:val="001468EC"/>
    <w:rsid w:val="00147D24"/>
    <w:rsid w:val="00152D55"/>
    <w:rsid w:val="00152E63"/>
    <w:rsid w:val="00152E67"/>
    <w:rsid w:val="00153054"/>
    <w:rsid w:val="00154C99"/>
    <w:rsid w:val="00156192"/>
    <w:rsid w:val="0015736B"/>
    <w:rsid w:val="00157D7E"/>
    <w:rsid w:val="00161072"/>
    <w:rsid w:val="001616EF"/>
    <w:rsid w:val="00162519"/>
    <w:rsid w:val="001626E0"/>
    <w:rsid w:val="0016275F"/>
    <w:rsid w:val="00163BC2"/>
    <w:rsid w:val="00165319"/>
    <w:rsid w:val="0016715C"/>
    <w:rsid w:val="001711B0"/>
    <w:rsid w:val="00171271"/>
    <w:rsid w:val="00173800"/>
    <w:rsid w:val="001738E2"/>
    <w:rsid w:val="00175EE6"/>
    <w:rsid w:val="0017633A"/>
    <w:rsid w:val="0017642F"/>
    <w:rsid w:val="001774C7"/>
    <w:rsid w:val="001800B9"/>
    <w:rsid w:val="001815C1"/>
    <w:rsid w:val="00181E2D"/>
    <w:rsid w:val="00185C42"/>
    <w:rsid w:val="00191955"/>
    <w:rsid w:val="001937B0"/>
    <w:rsid w:val="00193BBC"/>
    <w:rsid w:val="001957C6"/>
    <w:rsid w:val="00195AC2"/>
    <w:rsid w:val="001A0435"/>
    <w:rsid w:val="001A0722"/>
    <w:rsid w:val="001A2793"/>
    <w:rsid w:val="001A3893"/>
    <w:rsid w:val="001A3C21"/>
    <w:rsid w:val="001A3EE9"/>
    <w:rsid w:val="001A465D"/>
    <w:rsid w:val="001A4697"/>
    <w:rsid w:val="001A5D49"/>
    <w:rsid w:val="001A648A"/>
    <w:rsid w:val="001A6714"/>
    <w:rsid w:val="001A6E6A"/>
    <w:rsid w:val="001B00BE"/>
    <w:rsid w:val="001B01E6"/>
    <w:rsid w:val="001B0AFA"/>
    <w:rsid w:val="001B145D"/>
    <w:rsid w:val="001B3E9C"/>
    <w:rsid w:val="001B3EF0"/>
    <w:rsid w:val="001B44D8"/>
    <w:rsid w:val="001B4C9C"/>
    <w:rsid w:val="001B4D27"/>
    <w:rsid w:val="001B5AD1"/>
    <w:rsid w:val="001B6BC5"/>
    <w:rsid w:val="001C546F"/>
    <w:rsid w:val="001C65EA"/>
    <w:rsid w:val="001C69A9"/>
    <w:rsid w:val="001D0085"/>
    <w:rsid w:val="001D2D6D"/>
    <w:rsid w:val="001D30DB"/>
    <w:rsid w:val="001D3E2A"/>
    <w:rsid w:val="001D430E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5935"/>
    <w:rsid w:val="001E60CE"/>
    <w:rsid w:val="001E6C4F"/>
    <w:rsid w:val="001E6DEE"/>
    <w:rsid w:val="001E73BF"/>
    <w:rsid w:val="001E79E1"/>
    <w:rsid w:val="001F0051"/>
    <w:rsid w:val="001F065E"/>
    <w:rsid w:val="001F4E21"/>
    <w:rsid w:val="001F68D3"/>
    <w:rsid w:val="001F759F"/>
    <w:rsid w:val="001F7A8C"/>
    <w:rsid w:val="00200009"/>
    <w:rsid w:val="00201B21"/>
    <w:rsid w:val="00202ECF"/>
    <w:rsid w:val="00203B77"/>
    <w:rsid w:val="00204062"/>
    <w:rsid w:val="00204D5B"/>
    <w:rsid w:val="00205717"/>
    <w:rsid w:val="00205B69"/>
    <w:rsid w:val="00205C1C"/>
    <w:rsid w:val="00205EB8"/>
    <w:rsid w:val="00206009"/>
    <w:rsid w:val="0020636F"/>
    <w:rsid w:val="002078E5"/>
    <w:rsid w:val="00211012"/>
    <w:rsid w:val="002117B6"/>
    <w:rsid w:val="002118F9"/>
    <w:rsid w:val="002121E2"/>
    <w:rsid w:val="002126C7"/>
    <w:rsid w:val="002149C7"/>
    <w:rsid w:val="00215991"/>
    <w:rsid w:val="002166B4"/>
    <w:rsid w:val="0021790C"/>
    <w:rsid w:val="0022303F"/>
    <w:rsid w:val="00225BA8"/>
    <w:rsid w:val="00226177"/>
    <w:rsid w:val="00226579"/>
    <w:rsid w:val="00227FD3"/>
    <w:rsid w:val="00234895"/>
    <w:rsid w:val="0023718D"/>
    <w:rsid w:val="00237D6B"/>
    <w:rsid w:val="00241DFB"/>
    <w:rsid w:val="00244512"/>
    <w:rsid w:val="00246142"/>
    <w:rsid w:val="00246351"/>
    <w:rsid w:val="0025109D"/>
    <w:rsid w:val="00251736"/>
    <w:rsid w:val="00252574"/>
    <w:rsid w:val="002536CB"/>
    <w:rsid w:val="00253CD2"/>
    <w:rsid w:val="0025471B"/>
    <w:rsid w:val="00255EA4"/>
    <w:rsid w:val="00256AE5"/>
    <w:rsid w:val="0025720E"/>
    <w:rsid w:val="00257463"/>
    <w:rsid w:val="0025753F"/>
    <w:rsid w:val="002607F4"/>
    <w:rsid w:val="00260BAF"/>
    <w:rsid w:val="00262793"/>
    <w:rsid w:val="0026401F"/>
    <w:rsid w:val="00264084"/>
    <w:rsid w:val="00264377"/>
    <w:rsid w:val="00264D49"/>
    <w:rsid w:val="00265314"/>
    <w:rsid w:val="00270121"/>
    <w:rsid w:val="00270A43"/>
    <w:rsid w:val="0027148B"/>
    <w:rsid w:val="00272514"/>
    <w:rsid w:val="00273DC2"/>
    <w:rsid w:val="00275F01"/>
    <w:rsid w:val="002771FF"/>
    <w:rsid w:val="00280610"/>
    <w:rsid w:val="0028412B"/>
    <w:rsid w:val="00285BC6"/>
    <w:rsid w:val="0028741C"/>
    <w:rsid w:val="00287A43"/>
    <w:rsid w:val="00287A45"/>
    <w:rsid w:val="00290445"/>
    <w:rsid w:val="00291CCD"/>
    <w:rsid w:val="00293347"/>
    <w:rsid w:val="002A0215"/>
    <w:rsid w:val="002A036C"/>
    <w:rsid w:val="002A048C"/>
    <w:rsid w:val="002A18DC"/>
    <w:rsid w:val="002A1E51"/>
    <w:rsid w:val="002A5E8E"/>
    <w:rsid w:val="002A60B5"/>
    <w:rsid w:val="002A77FA"/>
    <w:rsid w:val="002A7AA8"/>
    <w:rsid w:val="002A7C06"/>
    <w:rsid w:val="002A7D0D"/>
    <w:rsid w:val="002B2E65"/>
    <w:rsid w:val="002B3FE5"/>
    <w:rsid w:val="002B5B97"/>
    <w:rsid w:val="002B6193"/>
    <w:rsid w:val="002B776E"/>
    <w:rsid w:val="002B7DA9"/>
    <w:rsid w:val="002C05A6"/>
    <w:rsid w:val="002C3350"/>
    <w:rsid w:val="002C3F0B"/>
    <w:rsid w:val="002C5B88"/>
    <w:rsid w:val="002D1FE4"/>
    <w:rsid w:val="002D53AC"/>
    <w:rsid w:val="002D6573"/>
    <w:rsid w:val="002D678A"/>
    <w:rsid w:val="002D7F9C"/>
    <w:rsid w:val="002E0B6D"/>
    <w:rsid w:val="002E0BCF"/>
    <w:rsid w:val="002E588F"/>
    <w:rsid w:val="002E6331"/>
    <w:rsid w:val="002E69C4"/>
    <w:rsid w:val="002F4936"/>
    <w:rsid w:val="002F5E03"/>
    <w:rsid w:val="002F6261"/>
    <w:rsid w:val="002F7588"/>
    <w:rsid w:val="003001D9"/>
    <w:rsid w:val="003002BB"/>
    <w:rsid w:val="003002D0"/>
    <w:rsid w:val="00301980"/>
    <w:rsid w:val="00301F0F"/>
    <w:rsid w:val="003028ED"/>
    <w:rsid w:val="00302D0A"/>
    <w:rsid w:val="00303E4B"/>
    <w:rsid w:val="00305943"/>
    <w:rsid w:val="00305AF8"/>
    <w:rsid w:val="003060BB"/>
    <w:rsid w:val="00306337"/>
    <w:rsid w:val="003064A5"/>
    <w:rsid w:val="00310F87"/>
    <w:rsid w:val="00314DD6"/>
    <w:rsid w:val="0031538E"/>
    <w:rsid w:val="0031769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012A"/>
    <w:rsid w:val="0033183D"/>
    <w:rsid w:val="0033364F"/>
    <w:rsid w:val="0033585C"/>
    <w:rsid w:val="003379C0"/>
    <w:rsid w:val="00337C92"/>
    <w:rsid w:val="00337E41"/>
    <w:rsid w:val="00340C3F"/>
    <w:rsid w:val="0034246F"/>
    <w:rsid w:val="00342957"/>
    <w:rsid w:val="00344769"/>
    <w:rsid w:val="00347054"/>
    <w:rsid w:val="00347725"/>
    <w:rsid w:val="00350516"/>
    <w:rsid w:val="0035053E"/>
    <w:rsid w:val="00350FD0"/>
    <w:rsid w:val="00352100"/>
    <w:rsid w:val="00352F8E"/>
    <w:rsid w:val="003531F1"/>
    <w:rsid w:val="003556CC"/>
    <w:rsid w:val="003566B9"/>
    <w:rsid w:val="00357302"/>
    <w:rsid w:val="0035735B"/>
    <w:rsid w:val="0036153F"/>
    <w:rsid w:val="00364A66"/>
    <w:rsid w:val="0036643F"/>
    <w:rsid w:val="00366E44"/>
    <w:rsid w:val="00367849"/>
    <w:rsid w:val="00370488"/>
    <w:rsid w:val="00371863"/>
    <w:rsid w:val="003732E5"/>
    <w:rsid w:val="003742D3"/>
    <w:rsid w:val="003749AB"/>
    <w:rsid w:val="00380450"/>
    <w:rsid w:val="00380E43"/>
    <w:rsid w:val="00381CA1"/>
    <w:rsid w:val="00383F84"/>
    <w:rsid w:val="00387408"/>
    <w:rsid w:val="00390295"/>
    <w:rsid w:val="0039054C"/>
    <w:rsid w:val="003941D8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B6771"/>
    <w:rsid w:val="003C00BA"/>
    <w:rsid w:val="003C24F9"/>
    <w:rsid w:val="003C3203"/>
    <w:rsid w:val="003C3B94"/>
    <w:rsid w:val="003C426D"/>
    <w:rsid w:val="003D577A"/>
    <w:rsid w:val="003D7B3A"/>
    <w:rsid w:val="003E070C"/>
    <w:rsid w:val="003E0CBD"/>
    <w:rsid w:val="003E0F24"/>
    <w:rsid w:val="003E1038"/>
    <w:rsid w:val="003E56D9"/>
    <w:rsid w:val="003E5FA4"/>
    <w:rsid w:val="003E6310"/>
    <w:rsid w:val="003F0B39"/>
    <w:rsid w:val="003F0C8C"/>
    <w:rsid w:val="003F13E5"/>
    <w:rsid w:val="003F240A"/>
    <w:rsid w:val="003F5785"/>
    <w:rsid w:val="003F5CC7"/>
    <w:rsid w:val="003F7798"/>
    <w:rsid w:val="004001F6"/>
    <w:rsid w:val="004004B0"/>
    <w:rsid w:val="00402FF3"/>
    <w:rsid w:val="00404716"/>
    <w:rsid w:val="00407C88"/>
    <w:rsid w:val="00410EA9"/>
    <w:rsid w:val="004131DF"/>
    <w:rsid w:val="00413A93"/>
    <w:rsid w:val="004201C9"/>
    <w:rsid w:val="00420A27"/>
    <w:rsid w:val="00421A0D"/>
    <w:rsid w:val="0042209F"/>
    <w:rsid w:val="004235CA"/>
    <w:rsid w:val="00423B92"/>
    <w:rsid w:val="00427432"/>
    <w:rsid w:val="00434AB0"/>
    <w:rsid w:val="00435BC3"/>
    <w:rsid w:val="00437BF3"/>
    <w:rsid w:val="004405ED"/>
    <w:rsid w:val="00441117"/>
    <w:rsid w:val="0044119E"/>
    <w:rsid w:val="00442AB0"/>
    <w:rsid w:val="0044336C"/>
    <w:rsid w:val="00444C45"/>
    <w:rsid w:val="00445759"/>
    <w:rsid w:val="00452509"/>
    <w:rsid w:val="00452CB9"/>
    <w:rsid w:val="004530E9"/>
    <w:rsid w:val="004531F3"/>
    <w:rsid w:val="0045345F"/>
    <w:rsid w:val="0045435B"/>
    <w:rsid w:val="00454A07"/>
    <w:rsid w:val="00454C8F"/>
    <w:rsid w:val="00455691"/>
    <w:rsid w:val="0045576B"/>
    <w:rsid w:val="00455E42"/>
    <w:rsid w:val="0045658D"/>
    <w:rsid w:val="00457413"/>
    <w:rsid w:val="00457B26"/>
    <w:rsid w:val="00461868"/>
    <w:rsid w:val="00463272"/>
    <w:rsid w:val="004633DD"/>
    <w:rsid w:val="00467565"/>
    <w:rsid w:val="00467ED7"/>
    <w:rsid w:val="004707D3"/>
    <w:rsid w:val="00470E30"/>
    <w:rsid w:val="00471C01"/>
    <w:rsid w:val="004723C4"/>
    <w:rsid w:val="00472F2C"/>
    <w:rsid w:val="004845D3"/>
    <w:rsid w:val="0048686E"/>
    <w:rsid w:val="00487690"/>
    <w:rsid w:val="00491301"/>
    <w:rsid w:val="004919FC"/>
    <w:rsid w:val="00493066"/>
    <w:rsid w:val="00493199"/>
    <w:rsid w:val="00493BC5"/>
    <w:rsid w:val="004942C3"/>
    <w:rsid w:val="004949DB"/>
    <w:rsid w:val="00496548"/>
    <w:rsid w:val="004A0791"/>
    <w:rsid w:val="004A3E29"/>
    <w:rsid w:val="004A3F1A"/>
    <w:rsid w:val="004A4ADF"/>
    <w:rsid w:val="004A5247"/>
    <w:rsid w:val="004B2216"/>
    <w:rsid w:val="004B38A7"/>
    <w:rsid w:val="004B61C5"/>
    <w:rsid w:val="004C08FA"/>
    <w:rsid w:val="004C099A"/>
    <w:rsid w:val="004C0D18"/>
    <w:rsid w:val="004C2E6E"/>
    <w:rsid w:val="004C2FD3"/>
    <w:rsid w:val="004C450F"/>
    <w:rsid w:val="004C5B0A"/>
    <w:rsid w:val="004C7C9E"/>
    <w:rsid w:val="004D41DC"/>
    <w:rsid w:val="004E0185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1CFA"/>
    <w:rsid w:val="00501F00"/>
    <w:rsid w:val="005044E5"/>
    <w:rsid w:val="00504F43"/>
    <w:rsid w:val="0050578E"/>
    <w:rsid w:val="00507663"/>
    <w:rsid w:val="005112A8"/>
    <w:rsid w:val="00512EE6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2880"/>
    <w:rsid w:val="00522CE5"/>
    <w:rsid w:val="00523147"/>
    <w:rsid w:val="00523BB1"/>
    <w:rsid w:val="00523C57"/>
    <w:rsid w:val="00524958"/>
    <w:rsid w:val="00524A86"/>
    <w:rsid w:val="005254D5"/>
    <w:rsid w:val="00526808"/>
    <w:rsid w:val="00527771"/>
    <w:rsid w:val="00532CAF"/>
    <w:rsid w:val="005344E1"/>
    <w:rsid w:val="00534E1C"/>
    <w:rsid w:val="005350B8"/>
    <w:rsid w:val="005355CF"/>
    <w:rsid w:val="00537F22"/>
    <w:rsid w:val="0054371B"/>
    <w:rsid w:val="00543B24"/>
    <w:rsid w:val="005443D9"/>
    <w:rsid w:val="00544583"/>
    <w:rsid w:val="0054682C"/>
    <w:rsid w:val="0054796D"/>
    <w:rsid w:val="0055033D"/>
    <w:rsid w:val="00551400"/>
    <w:rsid w:val="00552184"/>
    <w:rsid w:val="005549F7"/>
    <w:rsid w:val="005568D4"/>
    <w:rsid w:val="00556CE0"/>
    <w:rsid w:val="00560960"/>
    <w:rsid w:val="005615C4"/>
    <w:rsid w:val="00562DC9"/>
    <w:rsid w:val="00566260"/>
    <w:rsid w:val="00566454"/>
    <w:rsid w:val="00566A98"/>
    <w:rsid w:val="00566CBC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0244"/>
    <w:rsid w:val="005804E2"/>
    <w:rsid w:val="0058153A"/>
    <w:rsid w:val="0058173D"/>
    <w:rsid w:val="00581C1C"/>
    <w:rsid w:val="00581FC3"/>
    <w:rsid w:val="00582C35"/>
    <w:rsid w:val="00583E5F"/>
    <w:rsid w:val="00583FD7"/>
    <w:rsid w:val="00585F5E"/>
    <w:rsid w:val="00586014"/>
    <w:rsid w:val="00586A8B"/>
    <w:rsid w:val="00586BD6"/>
    <w:rsid w:val="00590620"/>
    <w:rsid w:val="00590E23"/>
    <w:rsid w:val="005910AD"/>
    <w:rsid w:val="00591B66"/>
    <w:rsid w:val="0059360D"/>
    <w:rsid w:val="00593F35"/>
    <w:rsid w:val="00595E5E"/>
    <w:rsid w:val="00595ED9"/>
    <w:rsid w:val="00597CA1"/>
    <w:rsid w:val="005A1FD6"/>
    <w:rsid w:val="005A27F5"/>
    <w:rsid w:val="005A43B6"/>
    <w:rsid w:val="005A542C"/>
    <w:rsid w:val="005A692C"/>
    <w:rsid w:val="005B1ECD"/>
    <w:rsid w:val="005B3B15"/>
    <w:rsid w:val="005B3F83"/>
    <w:rsid w:val="005B4E4E"/>
    <w:rsid w:val="005B4F7C"/>
    <w:rsid w:val="005B5D67"/>
    <w:rsid w:val="005B65E4"/>
    <w:rsid w:val="005B6822"/>
    <w:rsid w:val="005B683C"/>
    <w:rsid w:val="005B6B97"/>
    <w:rsid w:val="005C140F"/>
    <w:rsid w:val="005C225D"/>
    <w:rsid w:val="005C3D46"/>
    <w:rsid w:val="005C5437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790"/>
    <w:rsid w:val="005E70C9"/>
    <w:rsid w:val="005E7472"/>
    <w:rsid w:val="005E7B19"/>
    <w:rsid w:val="005E7F0B"/>
    <w:rsid w:val="005F02D0"/>
    <w:rsid w:val="005F2DA4"/>
    <w:rsid w:val="005F3877"/>
    <w:rsid w:val="005F4492"/>
    <w:rsid w:val="005F5831"/>
    <w:rsid w:val="005F61D2"/>
    <w:rsid w:val="006012B4"/>
    <w:rsid w:val="00601BDD"/>
    <w:rsid w:val="0060229B"/>
    <w:rsid w:val="006028BD"/>
    <w:rsid w:val="00604039"/>
    <w:rsid w:val="00605EB9"/>
    <w:rsid w:val="00607ED1"/>
    <w:rsid w:val="00607F51"/>
    <w:rsid w:val="0061282A"/>
    <w:rsid w:val="00612EDB"/>
    <w:rsid w:val="0061410B"/>
    <w:rsid w:val="00614CAA"/>
    <w:rsid w:val="006150DF"/>
    <w:rsid w:val="00615F10"/>
    <w:rsid w:val="00616FD0"/>
    <w:rsid w:val="0061761D"/>
    <w:rsid w:val="00623B88"/>
    <w:rsid w:val="00623CA7"/>
    <w:rsid w:val="00623D7F"/>
    <w:rsid w:val="00624B6A"/>
    <w:rsid w:val="0063045E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2391"/>
    <w:rsid w:val="006459F3"/>
    <w:rsid w:val="00646D51"/>
    <w:rsid w:val="006475D2"/>
    <w:rsid w:val="006512EC"/>
    <w:rsid w:val="0065225D"/>
    <w:rsid w:val="0065250A"/>
    <w:rsid w:val="00652CD0"/>
    <w:rsid w:val="006546F0"/>
    <w:rsid w:val="00655072"/>
    <w:rsid w:val="0065716D"/>
    <w:rsid w:val="006621C9"/>
    <w:rsid w:val="00662E38"/>
    <w:rsid w:val="00662F62"/>
    <w:rsid w:val="00663B03"/>
    <w:rsid w:val="00664242"/>
    <w:rsid w:val="00667184"/>
    <w:rsid w:val="00667645"/>
    <w:rsid w:val="00675B14"/>
    <w:rsid w:val="00675C53"/>
    <w:rsid w:val="00676C84"/>
    <w:rsid w:val="00682371"/>
    <w:rsid w:val="0068415F"/>
    <w:rsid w:val="00684A78"/>
    <w:rsid w:val="00685F6B"/>
    <w:rsid w:val="00687347"/>
    <w:rsid w:val="00690C7A"/>
    <w:rsid w:val="00691D63"/>
    <w:rsid w:val="00691F62"/>
    <w:rsid w:val="00692CDD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45EB"/>
    <w:rsid w:val="006A6271"/>
    <w:rsid w:val="006A7EB5"/>
    <w:rsid w:val="006B06C9"/>
    <w:rsid w:val="006B107E"/>
    <w:rsid w:val="006B484A"/>
    <w:rsid w:val="006B4BDA"/>
    <w:rsid w:val="006B53A0"/>
    <w:rsid w:val="006B66AF"/>
    <w:rsid w:val="006B6912"/>
    <w:rsid w:val="006C0EAB"/>
    <w:rsid w:val="006C3B20"/>
    <w:rsid w:val="006C5126"/>
    <w:rsid w:val="006C5672"/>
    <w:rsid w:val="006C6FA6"/>
    <w:rsid w:val="006C7EB0"/>
    <w:rsid w:val="006D0073"/>
    <w:rsid w:val="006D0A41"/>
    <w:rsid w:val="006D1D78"/>
    <w:rsid w:val="006D2B53"/>
    <w:rsid w:val="006D3E03"/>
    <w:rsid w:val="006D4023"/>
    <w:rsid w:val="006D4698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E7579"/>
    <w:rsid w:val="006F136D"/>
    <w:rsid w:val="006F22D8"/>
    <w:rsid w:val="006F2933"/>
    <w:rsid w:val="006F2C9A"/>
    <w:rsid w:val="006F44E7"/>
    <w:rsid w:val="006F5C7C"/>
    <w:rsid w:val="006F78A5"/>
    <w:rsid w:val="006F7AC8"/>
    <w:rsid w:val="006F7E01"/>
    <w:rsid w:val="00702632"/>
    <w:rsid w:val="007042D2"/>
    <w:rsid w:val="0070569F"/>
    <w:rsid w:val="0070589A"/>
    <w:rsid w:val="0070727E"/>
    <w:rsid w:val="007125A2"/>
    <w:rsid w:val="0071483A"/>
    <w:rsid w:val="00716A25"/>
    <w:rsid w:val="007170E3"/>
    <w:rsid w:val="007200EB"/>
    <w:rsid w:val="007212DF"/>
    <w:rsid w:val="00723226"/>
    <w:rsid w:val="00723DF8"/>
    <w:rsid w:val="00723E60"/>
    <w:rsid w:val="00724144"/>
    <w:rsid w:val="007241D5"/>
    <w:rsid w:val="0072457E"/>
    <w:rsid w:val="007254C7"/>
    <w:rsid w:val="00725B20"/>
    <w:rsid w:val="00725C1B"/>
    <w:rsid w:val="007271E3"/>
    <w:rsid w:val="00727268"/>
    <w:rsid w:val="00727441"/>
    <w:rsid w:val="007315B6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5BFD"/>
    <w:rsid w:val="00747F0A"/>
    <w:rsid w:val="00750630"/>
    <w:rsid w:val="00750FAF"/>
    <w:rsid w:val="00752230"/>
    <w:rsid w:val="007523A7"/>
    <w:rsid w:val="00752720"/>
    <w:rsid w:val="00753526"/>
    <w:rsid w:val="00753A17"/>
    <w:rsid w:val="00757EC7"/>
    <w:rsid w:val="0076081A"/>
    <w:rsid w:val="00761503"/>
    <w:rsid w:val="00763F1C"/>
    <w:rsid w:val="00764C82"/>
    <w:rsid w:val="00764E62"/>
    <w:rsid w:val="0076636A"/>
    <w:rsid w:val="00767601"/>
    <w:rsid w:val="00770000"/>
    <w:rsid w:val="00770DA5"/>
    <w:rsid w:val="00772732"/>
    <w:rsid w:val="00773223"/>
    <w:rsid w:val="0077322D"/>
    <w:rsid w:val="00773559"/>
    <w:rsid w:val="00774238"/>
    <w:rsid w:val="00775A59"/>
    <w:rsid w:val="00777702"/>
    <w:rsid w:val="00780454"/>
    <w:rsid w:val="00782704"/>
    <w:rsid w:val="00786C70"/>
    <w:rsid w:val="007911F3"/>
    <w:rsid w:val="00791E15"/>
    <w:rsid w:val="00796381"/>
    <w:rsid w:val="00797231"/>
    <w:rsid w:val="007A004A"/>
    <w:rsid w:val="007A04B2"/>
    <w:rsid w:val="007A258E"/>
    <w:rsid w:val="007A2AFB"/>
    <w:rsid w:val="007A3091"/>
    <w:rsid w:val="007A4DD1"/>
    <w:rsid w:val="007A60C7"/>
    <w:rsid w:val="007A698E"/>
    <w:rsid w:val="007B05AF"/>
    <w:rsid w:val="007B17A8"/>
    <w:rsid w:val="007B1BEE"/>
    <w:rsid w:val="007B2E57"/>
    <w:rsid w:val="007B379B"/>
    <w:rsid w:val="007B4FB0"/>
    <w:rsid w:val="007B7297"/>
    <w:rsid w:val="007B78B9"/>
    <w:rsid w:val="007B7F38"/>
    <w:rsid w:val="007C3895"/>
    <w:rsid w:val="007C3D5B"/>
    <w:rsid w:val="007C4053"/>
    <w:rsid w:val="007C4E76"/>
    <w:rsid w:val="007C4EB4"/>
    <w:rsid w:val="007C7CC2"/>
    <w:rsid w:val="007D047D"/>
    <w:rsid w:val="007D08CA"/>
    <w:rsid w:val="007D20D3"/>
    <w:rsid w:val="007D2C00"/>
    <w:rsid w:val="007D2E12"/>
    <w:rsid w:val="007D479B"/>
    <w:rsid w:val="007D5386"/>
    <w:rsid w:val="007D5B34"/>
    <w:rsid w:val="007D7488"/>
    <w:rsid w:val="007E006D"/>
    <w:rsid w:val="007E0445"/>
    <w:rsid w:val="007E2F0D"/>
    <w:rsid w:val="007E3698"/>
    <w:rsid w:val="007E3FE3"/>
    <w:rsid w:val="007E52AA"/>
    <w:rsid w:val="007E5F1E"/>
    <w:rsid w:val="007E6FE9"/>
    <w:rsid w:val="007E7550"/>
    <w:rsid w:val="007F0CDB"/>
    <w:rsid w:val="007F1400"/>
    <w:rsid w:val="007F239A"/>
    <w:rsid w:val="007F28F3"/>
    <w:rsid w:val="007F29F6"/>
    <w:rsid w:val="007F3F1A"/>
    <w:rsid w:val="007F4E92"/>
    <w:rsid w:val="007F5104"/>
    <w:rsid w:val="007F56C1"/>
    <w:rsid w:val="007F57C7"/>
    <w:rsid w:val="007F5A73"/>
    <w:rsid w:val="007F646D"/>
    <w:rsid w:val="00800114"/>
    <w:rsid w:val="00800D9D"/>
    <w:rsid w:val="00801C2D"/>
    <w:rsid w:val="0080342C"/>
    <w:rsid w:val="00803698"/>
    <w:rsid w:val="008056AB"/>
    <w:rsid w:val="00805FA3"/>
    <w:rsid w:val="0080792C"/>
    <w:rsid w:val="00807E99"/>
    <w:rsid w:val="008101B2"/>
    <w:rsid w:val="008104CD"/>
    <w:rsid w:val="00810A86"/>
    <w:rsid w:val="0081407D"/>
    <w:rsid w:val="00815146"/>
    <w:rsid w:val="00825671"/>
    <w:rsid w:val="00826FDE"/>
    <w:rsid w:val="008325EF"/>
    <w:rsid w:val="0083354A"/>
    <w:rsid w:val="00835B9B"/>
    <w:rsid w:val="008400E1"/>
    <w:rsid w:val="00843DA7"/>
    <w:rsid w:val="008447CE"/>
    <w:rsid w:val="00846006"/>
    <w:rsid w:val="008517F0"/>
    <w:rsid w:val="00851C92"/>
    <w:rsid w:val="0085463E"/>
    <w:rsid w:val="0086029A"/>
    <w:rsid w:val="008605F0"/>
    <w:rsid w:val="008665EF"/>
    <w:rsid w:val="0086721F"/>
    <w:rsid w:val="008679B0"/>
    <w:rsid w:val="00873BDA"/>
    <w:rsid w:val="008740C6"/>
    <w:rsid w:val="0087744A"/>
    <w:rsid w:val="008778AD"/>
    <w:rsid w:val="00877E2D"/>
    <w:rsid w:val="008812F3"/>
    <w:rsid w:val="00886DC5"/>
    <w:rsid w:val="00890D8A"/>
    <w:rsid w:val="008915D0"/>
    <w:rsid w:val="00891E0C"/>
    <w:rsid w:val="00892201"/>
    <w:rsid w:val="008929E2"/>
    <w:rsid w:val="008933B7"/>
    <w:rsid w:val="008955C7"/>
    <w:rsid w:val="008A1E71"/>
    <w:rsid w:val="008A5AB8"/>
    <w:rsid w:val="008A6BFE"/>
    <w:rsid w:val="008A76B0"/>
    <w:rsid w:val="008B08ED"/>
    <w:rsid w:val="008B24D4"/>
    <w:rsid w:val="008B3177"/>
    <w:rsid w:val="008B35C9"/>
    <w:rsid w:val="008B43A4"/>
    <w:rsid w:val="008B51E3"/>
    <w:rsid w:val="008B6C2C"/>
    <w:rsid w:val="008B7A1B"/>
    <w:rsid w:val="008C0260"/>
    <w:rsid w:val="008C14E1"/>
    <w:rsid w:val="008C2090"/>
    <w:rsid w:val="008C248F"/>
    <w:rsid w:val="008C27A9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97B"/>
    <w:rsid w:val="008E2C67"/>
    <w:rsid w:val="008E34A4"/>
    <w:rsid w:val="008E4092"/>
    <w:rsid w:val="008F14CB"/>
    <w:rsid w:val="008F15FE"/>
    <w:rsid w:val="008F2ED7"/>
    <w:rsid w:val="008F3C4C"/>
    <w:rsid w:val="008F54F8"/>
    <w:rsid w:val="00901473"/>
    <w:rsid w:val="009016D1"/>
    <w:rsid w:val="00903EDB"/>
    <w:rsid w:val="00906517"/>
    <w:rsid w:val="009067E5"/>
    <w:rsid w:val="00911E8C"/>
    <w:rsid w:val="00912CED"/>
    <w:rsid w:val="00912D4E"/>
    <w:rsid w:val="0091387F"/>
    <w:rsid w:val="00913E08"/>
    <w:rsid w:val="00914AE2"/>
    <w:rsid w:val="00917C4A"/>
    <w:rsid w:val="00921E05"/>
    <w:rsid w:val="0092282C"/>
    <w:rsid w:val="00922E68"/>
    <w:rsid w:val="009262ED"/>
    <w:rsid w:val="00926B8A"/>
    <w:rsid w:val="00930186"/>
    <w:rsid w:val="00930472"/>
    <w:rsid w:val="009313F4"/>
    <w:rsid w:val="009314E8"/>
    <w:rsid w:val="009317DC"/>
    <w:rsid w:val="009325C9"/>
    <w:rsid w:val="009326E3"/>
    <w:rsid w:val="0093314A"/>
    <w:rsid w:val="009333D2"/>
    <w:rsid w:val="009342F4"/>
    <w:rsid w:val="00935474"/>
    <w:rsid w:val="00937322"/>
    <w:rsid w:val="00945F50"/>
    <w:rsid w:val="00946DF4"/>
    <w:rsid w:val="00947477"/>
    <w:rsid w:val="009518D0"/>
    <w:rsid w:val="0095196B"/>
    <w:rsid w:val="00951A70"/>
    <w:rsid w:val="00954759"/>
    <w:rsid w:val="009552AE"/>
    <w:rsid w:val="00956044"/>
    <w:rsid w:val="00957776"/>
    <w:rsid w:val="00960B4B"/>
    <w:rsid w:val="00964D7B"/>
    <w:rsid w:val="0096566A"/>
    <w:rsid w:val="009668D9"/>
    <w:rsid w:val="009703B9"/>
    <w:rsid w:val="00971FC3"/>
    <w:rsid w:val="00973D8C"/>
    <w:rsid w:val="009757E1"/>
    <w:rsid w:val="00975C81"/>
    <w:rsid w:val="009760A5"/>
    <w:rsid w:val="00977C67"/>
    <w:rsid w:val="0098057F"/>
    <w:rsid w:val="00980A0B"/>
    <w:rsid w:val="00982F36"/>
    <w:rsid w:val="0098448C"/>
    <w:rsid w:val="00984CDC"/>
    <w:rsid w:val="009851AD"/>
    <w:rsid w:val="0099381D"/>
    <w:rsid w:val="0099406F"/>
    <w:rsid w:val="00994632"/>
    <w:rsid w:val="00996ADC"/>
    <w:rsid w:val="0099746C"/>
    <w:rsid w:val="009A11A1"/>
    <w:rsid w:val="009A3DCA"/>
    <w:rsid w:val="009A4424"/>
    <w:rsid w:val="009A7EB9"/>
    <w:rsid w:val="009B5347"/>
    <w:rsid w:val="009B53D9"/>
    <w:rsid w:val="009C2467"/>
    <w:rsid w:val="009C3489"/>
    <w:rsid w:val="009C5369"/>
    <w:rsid w:val="009C5B9C"/>
    <w:rsid w:val="009C6F90"/>
    <w:rsid w:val="009C7068"/>
    <w:rsid w:val="009C7E7C"/>
    <w:rsid w:val="009D150F"/>
    <w:rsid w:val="009D435D"/>
    <w:rsid w:val="009E0951"/>
    <w:rsid w:val="009E0B07"/>
    <w:rsid w:val="009E0B46"/>
    <w:rsid w:val="009E1083"/>
    <w:rsid w:val="009E29BD"/>
    <w:rsid w:val="009E3009"/>
    <w:rsid w:val="009E30EB"/>
    <w:rsid w:val="009E6289"/>
    <w:rsid w:val="009E73A7"/>
    <w:rsid w:val="009E7783"/>
    <w:rsid w:val="009E77AC"/>
    <w:rsid w:val="009F0B11"/>
    <w:rsid w:val="009F0FEF"/>
    <w:rsid w:val="009F169E"/>
    <w:rsid w:val="009F3FAE"/>
    <w:rsid w:val="009F4A6E"/>
    <w:rsid w:val="009F50DD"/>
    <w:rsid w:val="009F5106"/>
    <w:rsid w:val="009F6FC0"/>
    <w:rsid w:val="00A0085F"/>
    <w:rsid w:val="00A02124"/>
    <w:rsid w:val="00A05A8B"/>
    <w:rsid w:val="00A0625A"/>
    <w:rsid w:val="00A06B9D"/>
    <w:rsid w:val="00A06C84"/>
    <w:rsid w:val="00A103FA"/>
    <w:rsid w:val="00A10802"/>
    <w:rsid w:val="00A11AE2"/>
    <w:rsid w:val="00A11C17"/>
    <w:rsid w:val="00A12883"/>
    <w:rsid w:val="00A14273"/>
    <w:rsid w:val="00A1658A"/>
    <w:rsid w:val="00A203FF"/>
    <w:rsid w:val="00A2043F"/>
    <w:rsid w:val="00A2068F"/>
    <w:rsid w:val="00A209CF"/>
    <w:rsid w:val="00A23A6D"/>
    <w:rsid w:val="00A246B8"/>
    <w:rsid w:val="00A24A03"/>
    <w:rsid w:val="00A2631E"/>
    <w:rsid w:val="00A26640"/>
    <w:rsid w:val="00A26848"/>
    <w:rsid w:val="00A27E10"/>
    <w:rsid w:val="00A308F8"/>
    <w:rsid w:val="00A31CB8"/>
    <w:rsid w:val="00A34570"/>
    <w:rsid w:val="00A3531E"/>
    <w:rsid w:val="00A35D28"/>
    <w:rsid w:val="00A411A3"/>
    <w:rsid w:val="00A42531"/>
    <w:rsid w:val="00A4480B"/>
    <w:rsid w:val="00A44B7A"/>
    <w:rsid w:val="00A47068"/>
    <w:rsid w:val="00A472A1"/>
    <w:rsid w:val="00A47CB6"/>
    <w:rsid w:val="00A53F23"/>
    <w:rsid w:val="00A545CE"/>
    <w:rsid w:val="00A57091"/>
    <w:rsid w:val="00A576EF"/>
    <w:rsid w:val="00A57F32"/>
    <w:rsid w:val="00A60A67"/>
    <w:rsid w:val="00A60A8A"/>
    <w:rsid w:val="00A61C41"/>
    <w:rsid w:val="00A62BCF"/>
    <w:rsid w:val="00A6358D"/>
    <w:rsid w:val="00A66F8D"/>
    <w:rsid w:val="00A70386"/>
    <w:rsid w:val="00A73222"/>
    <w:rsid w:val="00A73CBA"/>
    <w:rsid w:val="00A75699"/>
    <w:rsid w:val="00A75890"/>
    <w:rsid w:val="00A77AD6"/>
    <w:rsid w:val="00A80108"/>
    <w:rsid w:val="00A82091"/>
    <w:rsid w:val="00A82491"/>
    <w:rsid w:val="00A83243"/>
    <w:rsid w:val="00A864FE"/>
    <w:rsid w:val="00A86F32"/>
    <w:rsid w:val="00A8758D"/>
    <w:rsid w:val="00A90C87"/>
    <w:rsid w:val="00A91E05"/>
    <w:rsid w:val="00A96677"/>
    <w:rsid w:val="00AA03F8"/>
    <w:rsid w:val="00AA4778"/>
    <w:rsid w:val="00AA4B80"/>
    <w:rsid w:val="00AA513B"/>
    <w:rsid w:val="00AB0042"/>
    <w:rsid w:val="00AB0640"/>
    <w:rsid w:val="00AB1BC6"/>
    <w:rsid w:val="00AB1E21"/>
    <w:rsid w:val="00AC061A"/>
    <w:rsid w:val="00AC0694"/>
    <w:rsid w:val="00AC070A"/>
    <w:rsid w:val="00AC2943"/>
    <w:rsid w:val="00AC331B"/>
    <w:rsid w:val="00AC3485"/>
    <w:rsid w:val="00AC3710"/>
    <w:rsid w:val="00AC482B"/>
    <w:rsid w:val="00AC5D53"/>
    <w:rsid w:val="00AC60AF"/>
    <w:rsid w:val="00AC6E7D"/>
    <w:rsid w:val="00AD123D"/>
    <w:rsid w:val="00AD31F8"/>
    <w:rsid w:val="00AD32CF"/>
    <w:rsid w:val="00AD37CD"/>
    <w:rsid w:val="00AD3C9D"/>
    <w:rsid w:val="00AD3E3A"/>
    <w:rsid w:val="00AD3FED"/>
    <w:rsid w:val="00AE1D64"/>
    <w:rsid w:val="00AE23EB"/>
    <w:rsid w:val="00AE2A63"/>
    <w:rsid w:val="00AE5101"/>
    <w:rsid w:val="00AE52A6"/>
    <w:rsid w:val="00AE530E"/>
    <w:rsid w:val="00AE55ED"/>
    <w:rsid w:val="00AE7677"/>
    <w:rsid w:val="00AE79E3"/>
    <w:rsid w:val="00AE7BAE"/>
    <w:rsid w:val="00AE7DE2"/>
    <w:rsid w:val="00AF1203"/>
    <w:rsid w:val="00AF13C3"/>
    <w:rsid w:val="00AF31B9"/>
    <w:rsid w:val="00AF49A5"/>
    <w:rsid w:val="00AF66BF"/>
    <w:rsid w:val="00AF69BE"/>
    <w:rsid w:val="00AF6D5A"/>
    <w:rsid w:val="00AF79BC"/>
    <w:rsid w:val="00B0000C"/>
    <w:rsid w:val="00B014C0"/>
    <w:rsid w:val="00B02615"/>
    <w:rsid w:val="00B069D0"/>
    <w:rsid w:val="00B07E7D"/>
    <w:rsid w:val="00B107F5"/>
    <w:rsid w:val="00B10A6F"/>
    <w:rsid w:val="00B1189D"/>
    <w:rsid w:val="00B11EC9"/>
    <w:rsid w:val="00B13EF8"/>
    <w:rsid w:val="00B14EAD"/>
    <w:rsid w:val="00B15E6C"/>
    <w:rsid w:val="00B2284D"/>
    <w:rsid w:val="00B23429"/>
    <w:rsid w:val="00B25FDE"/>
    <w:rsid w:val="00B269F2"/>
    <w:rsid w:val="00B2750E"/>
    <w:rsid w:val="00B326A2"/>
    <w:rsid w:val="00B32875"/>
    <w:rsid w:val="00B32D4A"/>
    <w:rsid w:val="00B336F8"/>
    <w:rsid w:val="00B34641"/>
    <w:rsid w:val="00B349F1"/>
    <w:rsid w:val="00B407FB"/>
    <w:rsid w:val="00B41210"/>
    <w:rsid w:val="00B41817"/>
    <w:rsid w:val="00B41DDD"/>
    <w:rsid w:val="00B428A6"/>
    <w:rsid w:val="00B4607F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11EB"/>
    <w:rsid w:val="00B7236E"/>
    <w:rsid w:val="00B7428E"/>
    <w:rsid w:val="00B75431"/>
    <w:rsid w:val="00B76236"/>
    <w:rsid w:val="00B801E7"/>
    <w:rsid w:val="00B8031C"/>
    <w:rsid w:val="00B803BA"/>
    <w:rsid w:val="00B8310B"/>
    <w:rsid w:val="00B84BA2"/>
    <w:rsid w:val="00B865A8"/>
    <w:rsid w:val="00B93F20"/>
    <w:rsid w:val="00B941A7"/>
    <w:rsid w:val="00B97772"/>
    <w:rsid w:val="00BA1A0C"/>
    <w:rsid w:val="00BA1C26"/>
    <w:rsid w:val="00BA3CEF"/>
    <w:rsid w:val="00BA77EC"/>
    <w:rsid w:val="00BB05AD"/>
    <w:rsid w:val="00BB29B3"/>
    <w:rsid w:val="00BB4529"/>
    <w:rsid w:val="00BB5FD0"/>
    <w:rsid w:val="00BB6CA7"/>
    <w:rsid w:val="00BC30C8"/>
    <w:rsid w:val="00BC4455"/>
    <w:rsid w:val="00BC797F"/>
    <w:rsid w:val="00BD1A72"/>
    <w:rsid w:val="00BD2C71"/>
    <w:rsid w:val="00BD30C3"/>
    <w:rsid w:val="00BD4D90"/>
    <w:rsid w:val="00BD5538"/>
    <w:rsid w:val="00BD616F"/>
    <w:rsid w:val="00BD654C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451"/>
    <w:rsid w:val="00C11BEB"/>
    <w:rsid w:val="00C12093"/>
    <w:rsid w:val="00C123F9"/>
    <w:rsid w:val="00C12758"/>
    <w:rsid w:val="00C12794"/>
    <w:rsid w:val="00C127A9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320D"/>
    <w:rsid w:val="00C3417B"/>
    <w:rsid w:val="00C350AD"/>
    <w:rsid w:val="00C36AF3"/>
    <w:rsid w:val="00C371AE"/>
    <w:rsid w:val="00C372D5"/>
    <w:rsid w:val="00C37A21"/>
    <w:rsid w:val="00C400CC"/>
    <w:rsid w:val="00C4342B"/>
    <w:rsid w:val="00C43DE0"/>
    <w:rsid w:val="00C44530"/>
    <w:rsid w:val="00C445DC"/>
    <w:rsid w:val="00C46545"/>
    <w:rsid w:val="00C467D1"/>
    <w:rsid w:val="00C46B0A"/>
    <w:rsid w:val="00C47B5F"/>
    <w:rsid w:val="00C511A3"/>
    <w:rsid w:val="00C52D76"/>
    <w:rsid w:val="00C52E29"/>
    <w:rsid w:val="00C540F0"/>
    <w:rsid w:val="00C550A3"/>
    <w:rsid w:val="00C5739C"/>
    <w:rsid w:val="00C57680"/>
    <w:rsid w:val="00C6024D"/>
    <w:rsid w:val="00C60A2D"/>
    <w:rsid w:val="00C6196F"/>
    <w:rsid w:val="00C640D0"/>
    <w:rsid w:val="00C64978"/>
    <w:rsid w:val="00C6623C"/>
    <w:rsid w:val="00C6740E"/>
    <w:rsid w:val="00C67D1F"/>
    <w:rsid w:val="00C70514"/>
    <w:rsid w:val="00C71711"/>
    <w:rsid w:val="00C724A5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24E2"/>
    <w:rsid w:val="00C83D9F"/>
    <w:rsid w:val="00C854EB"/>
    <w:rsid w:val="00C86F66"/>
    <w:rsid w:val="00C911C8"/>
    <w:rsid w:val="00C91E19"/>
    <w:rsid w:val="00C9259A"/>
    <w:rsid w:val="00C9268B"/>
    <w:rsid w:val="00C93E03"/>
    <w:rsid w:val="00C9420D"/>
    <w:rsid w:val="00C94A47"/>
    <w:rsid w:val="00C954EA"/>
    <w:rsid w:val="00C955D0"/>
    <w:rsid w:val="00C96ABD"/>
    <w:rsid w:val="00C96B62"/>
    <w:rsid w:val="00CA0727"/>
    <w:rsid w:val="00CA09EC"/>
    <w:rsid w:val="00CA10CE"/>
    <w:rsid w:val="00CA1FFF"/>
    <w:rsid w:val="00CA2DBF"/>
    <w:rsid w:val="00CA578B"/>
    <w:rsid w:val="00CA6562"/>
    <w:rsid w:val="00CB0C1C"/>
    <w:rsid w:val="00CB1057"/>
    <w:rsid w:val="00CB10FF"/>
    <w:rsid w:val="00CB2095"/>
    <w:rsid w:val="00CB73B2"/>
    <w:rsid w:val="00CB78F3"/>
    <w:rsid w:val="00CC10F4"/>
    <w:rsid w:val="00CC56EB"/>
    <w:rsid w:val="00CC6071"/>
    <w:rsid w:val="00CC67BD"/>
    <w:rsid w:val="00CC72BE"/>
    <w:rsid w:val="00CD137F"/>
    <w:rsid w:val="00CD1E1D"/>
    <w:rsid w:val="00CD5F6D"/>
    <w:rsid w:val="00CD7190"/>
    <w:rsid w:val="00CE1792"/>
    <w:rsid w:val="00CE1A75"/>
    <w:rsid w:val="00CE1BDB"/>
    <w:rsid w:val="00CE1C35"/>
    <w:rsid w:val="00CE20E1"/>
    <w:rsid w:val="00CE356A"/>
    <w:rsid w:val="00CE4E4E"/>
    <w:rsid w:val="00CE5892"/>
    <w:rsid w:val="00CE6C08"/>
    <w:rsid w:val="00CE6DEC"/>
    <w:rsid w:val="00CE7C00"/>
    <w:rsid w:val="00CE7DEC"/>
    <w:rsid w:val="00CF0944"/>
    <w:rsid w:val="00CF584B"/>
    <w:rsid w:val="00CF5DF9"/>
    <w:rsid w:val="00CF753A"/>
    <w:rsid w:val="00D00B27"/>
    <w:rsid w:val="00D03920"/>
    <w:rsid w:val="00D06D1D"/>
    <w:rsid w:val="00D1171E"/>
    <w:rsid w:val="00D14D92"/>
    <w:rsid w:val="00D15992"/>
    <w:rsid w:val="00D16F6E"/>
    <w:rsid w:val="00D21D5D"/>
    <w:rsid w:val="00D21E26"/>
    <w:rsid w:val="00D2278C"/>
    <w:rsid w:val="00D22D41"/>
    <w:rsid w:val="00D22EA0"/>
    <w:rsid w:val="00D23271"/>
    <w:rsid w:val="00D2366B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4CAC"/>
    <w:rsid w:val="00D36BEB"/>
    <w:rsid w:val="00D379E5"/>
    <w:rsid w:val="00D37AF1"/>
    <w:rsid w:val="00D417C0"/>
    <w:rsid w:val="00D4275D"/>
    <w:rsid w:val="00D4482E"/>
    <w:rsid w:val="00D44F49"/>
    <w:rsid w:val="00D50495"/>
    <w:rsid w:val="00D527E3"/>
    <w:rsid w:val="00D53C96"/>
    <w:rsid w:val="00D53C97"/>
    <w:rsid w:val="00D53FDF"/>
    <w:rsid w:val="00D55B87"/>
    <w:rsid w:val="00D57422"/>
    <w:rsid w:val="00D60229"/>
    <w:rsid w:val="00D602B5"/>
    <w:rsid w:val="00D6056F"/>
    <w:rsid w:val="00D61320"/>
    <w:rsid w:val="00D62785"/>
    <w:rsid w:val="00D62FF1"/>
    <w:rsid w:val="00D632E5"/>
    <w:rsid w:val="00D657A3"/>
    <w:rsid w:val="00D672DF"/>
    <w:rsid w:val="00D67C58"/>
    <w:rsid w:val="00D67CE0"/>
    <w:rsid w:val="00D67FFD"/>
    <w:rsid w:val="00D706B9"/>
    <w:rsid w:val="00D71E35"/>
    <w:rsid w:val="00D71EDA"/>
    <w:rsid w:val="00D741F1"/>
    <w:rsid w:val="00D758B5"/>
    <w:rsid w:val="00D773BF"/>
    <w:rsid w:val="00D83F4A"/>
    <w:rsid w:val="00D8740B"/>
    <w:rsid w:val="00D910F4"/>
    <w:rsid w:val="00D9143E"/>
    <w:rsid w:val="00D922B8"/>
    <w:rsid w:val="00D94C44"/>
    <w:rsid w:val="00D95CDD"/>
    <w:rsid w:val="00D96955"/>
    <w:rsid w:val="00DA08A5"/>
    <w:rsid w:val="00DA40C5"/>
    <w:rsid w:val="00DA4297"/>
    <w:rsid w:val="00DA4356"/>
    <w:rsid w:val="00DA47C2"/>
    <w:rsid w:val="00DA5456"/>
    <w:rsid w:val="00DA6023"/>
    <w:rsid w:val="00DA73CB"/>
    <w:rsid w:val="00DB01D9"/>
    <w:rsid w:val="00DB1786"/>
    <w:rsid w:val="00DB2B38"/>
    <w:rsid w:val="00DB4F58"/>
    <w:rsid w:val="00DB5A60"/>
    <w:rsid w:val="00DB7372"/>
    <w:rsid w:val="00DC313A"/>
    <w:rsid w:val="00DC5825"/>
    <w:rsid w:val="00DC73AF"/>
    <w:rsid w:val="00DC748D"/>
    <w:rsid w:val="00DC7C07"/>
    <w:rsid w:val="00DD011C"/>
    <w:rsid w:val="00DD0465"/>
    <w:rsid w:val="00DD05E8"/>
    <w:rsid w:val="00DD1570"/>
    <w:rsid w:val="00DD2E35"/>
    <w:rsid w:val="00DD58D9"/>
    <w:rsid w:val="00DD61AE"/>
    <w:rsid w:val="00DD6236"/>
    <w:rsid w:val="00DD6B55"/>
    <w:rsid w:val="00DD713B"/>
    <w:rsid w:val="00DE0BDF"/>
    <w:rsid w:val="00DE11D9"/>
    <w:rsid w:val="00DE528F"/>
    <w:rsid w:val="00DE582C"/>
    <w:rsid w:val="00DE6ACF"/>
    <w:rsid w:val="00DE7D31"/>
    <w:rsid w:val="00DF2297"/>
    <w:rsid w:val="00DF3FFD"/>
    <w:rsid w:val="00DF5BF4"/>
    <w:rsid w:val="00DF609E"/>
    <w:rsid w:val="00DF63B1"/>
    <w:rsid w:val="00DF6C60"/>
    <w:rsid w:val="00E00706"/>
    <w:rsid w:val="00E01532"/>
    <w:rsid w:val="00E0160E"/>
    <w:rsid w:val="00E04B7C"/>
    <w:rsid w:val="00E066F5"/>
    <w:rsid w:val="00E11E4F"/>
    <w:rsid w:val="00E14BDB"/>
    <w:rsid w:val="00E14C9F"/>
    <w:rsid w:val="00E155F5"/>
    <w:rsid w:val="00E159DD"/>
    <w:rsid w:val="00E15CBC"/>
    <w:rsid w:val="00E23B70"/>
    <w:rsid w:val="00E23BEE"/>
    <w:rsid w:val="00E25BDA"/>
    <w:rsid w:val="00E26275"/>
    <w:rsid w:val="00E26373"/>
    <w:rsid w:val="00E26A06"/>
    <w:rsid w:val="00E270F6"/>
    <w:rsid w:val="00E3079B"/>
    <w:rsid w:val="00E32CEC"/>
    <w:rsid w:val="00E33335"/>
    <w:rsid w:val="00E3436E"/>
    <w:rsid w:val="00E35DE1"/>
    <w:rsid w:val="00E365FD"/>
    <w:rsid w:val="00E369A0"/>
    <w:rsid w:val="00E371C6"/>
    <w:rsid w:val="00E37285"/>
    <w:rsid w:val="00E404C1"/>
    <w:rsid w:val="00E4068A"/>
    <w:rsid w:val="00E40BE1"/>
    <w:rsid w:val="00E414CF"/>
    <w:rsid w:val="00E41FC2"/>
    <w:rsid w:val="00E4259B"/>
    <w:rsid w:val="00E428A3"/>
    <w:rsid w:val="00E42C77"/>
    <w:rsid w:val="00E42E98"/>
    <w:rsid w:val="00E448A2"/>
    <w:rsid w:val="00E44951"/>
    <w:rsid w:val="00E45625"/>
    <w:rsid w:val="00E50276"/>
    <w:rsid w:val="00E50851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2C6F"/>
    <w:rsid w:val="00E63804"/>
    <w:rsid w:val="00E6483D"/>
    <w:rsid w:val="00E64AED"/>
    <w:rsid w:val="00E64D09"/>
    <w:rsid w:val="00E6626C"/>
    <w:rsid w:val="00E673EC"/>
    <w:rsid w:val="00E67B15"/>
    <w:rsid w:val="00E705C8"/>
    <w:rsid w:val="00E70681"/>
    <w:rsid w:val="00E708ED"/>
    <w:rsid w:val="00E70DC9"/>
    <w:rsid w:val="00E71626"/>
    <w:rsid w:val="00E72CD0"/>
    <w:rsid w:val="00E737D1"/>
    <w:rsid w:val="00E7420D"/>
    <w:rsid w:val="00E74F90"/>
    <w:rsid w:val="00E7520A"/>
    <w:rsid w:val="00E755F4"/>
    <w:rsid w:val="00E77CFC"/>
    <w:rsid w:val="00E82074"/>
    <w:rsid w:val="00E8366F"/>
    <w:rsid w:val="00E866CE"/>
    <w:rsid w:val="00E87404"/>
    <w:rsid w:val="00E91962"/>
    <w:rsid w:val="00E91A3F"/>
    <w:rsid w:val="00E92452"/>
    <w:rsid w:val="00E92B69"/>
    <w:rsid w:val="00E9468F"/>
    <w:rsid w:val="00E9634E"/>
    <w:rsid w:val="00E97432"/>
    <w:rsid w:val="00EA08A8"/>
    <w:rsid w:val="00EA0B46"/>
    <w:rsid w:val="00EA5BD2"/>
    <w:rsid w:val="00EA5F10"/>
    <w:rsid w:val="00EA6607"/>
    <w:rsid w:val="00EA74FF"/>
    <w:rsid w:val="00EB28EA"/>
    <w:rsid w:val="00EB2BCA"/>
    <w:rsid w:val="00EC308B"/>
    <w:rsid w:val="00EC58C0"/>
    <w:rsid w:val="00EC6310"/>
    <w:rsid w:val="00EC6B7F"/>
    <w:rsid w:val="00EC7CAC"/>
    <w:rsid w:val="00ED0507"/>
    <w:rsid w:val="00ED2D7A"/>
    <w:rsid w:val="00ED3993"/>
    <w:rsid w:val="00ED39D9"/>
    <w:rsid w:val="00ED44DB"/>
    <w:rsid w:val="00ED55BD"/>
    <w:rsid w:val="00ED64C6"/>
    <w:rsid w:val="00ED6E00"/>
    <w:rsid w:val="00EE01A4"/>
    <w:rsid w:val="00EE0475"/>
    <w:rsid w:val="00EE1B7A"/>
    <w:rsid w:val="00EE23C7"/>
    <w:rsid w:val="00EE3C0C"/>
    <w:rsid w:val="00EE6766"/>
    <w:rsid w:val="00EF03E7"/>
    <w:rsid w:val="00EF1FC5"/>
    <w:rsid w:val="00EF2284"/>
    <w:rsid w:val="00EF321D"/>
    <w:rsid w:val="00EF5B1C"/>
    <w:rsid w:val="00EF631D"/>
    <w:rsid w:val="00EF7994"/>
    <w:rsid w:val="00EF79E1"/>
    <w:rsid w:val="00EF7BEC"/>
    <w:rsid w:val="00F005D8"/>
    <w:rsid w:val="00F0272E"/>
    <w:rsid w:val="00F115B6"/>
    <w:rsid w:val="00F116C8"/>
    <w:rsid w:val="00F1189C"/>
    <w:rsid w:val="00F14AB9"/>
    <w:rsid w:val="00F167B8"/>
    <w:rsid w:val="00F16963"/>
    <w:rsid w:val="00F17939"/>
    <w:rsid w:val="00F21447"/>
    <w:rsid w:val="00F24459"/>
    <w:rsid w:val="00F25340"/>
    <w:rsid w:val="00F26162"/>
    <w:rsid w:val="00F27AB5"/>
    <w:rsid w:val="00F30486"/>
    <w:rsid w:val="00F3090B"/>
    <w:rsid w:val="00F31483"/>
    <w:rsid w:val="00F31657"/>
    <w:rsid w:val="00F3211A"/>
    <w:rsid w:val="00F329E3"/>
    <w:rsid w:val="00F34727"/>
    <w:rsid w:val="00F35AD8"/>
    <w:rsid w:val="00F35E40"/>
    <w:rsid w:val="00F35E49"/>
    <w:rsid w:val="00F36164"/>
    <w:rsid w:val="00F37B98"/>
    <w:rsid w:val="00F4119F"/>
    <w:rsid w:val="00F4141D"/>
    <w:rsid w:val="00F45D0A"/>
    <w:rsid w:val="00F46705"/>
    <w:rsid w:val="00F524CD"/>
    <w:rsid w:val="00F53FC7"/>
    <w:rsid w:val="00F543D9"/>
    <w:rsid w:val="00F60FAF"/>
    <w:rsid w:val="00F61D2C"/>
    <w:rsid w:val="00F62AA9"/>
    <w:rsid w:val="00F739F9"/>
    <w:rsid w:val="00F7429A"/>
    <w:rsid w:val="00F74579"/>
    <w:rsid w:val="00F74E57"/>
    <w:rsid w:val="00F754B6"/>
    <w:rsid w:val="00F767A4"/>
    <w:rsid w:val="00F82593"/>
    <w:rsid w:val="00F82DB7"/>
    <w:rsid w:val="00F83310"/>
    <w:rsid w:val="00F83362"/>
    <w:rsid w:val="00F84409"/>
    <w:rsid w:val="00F854AD"/>
    <w:rsid w:val="00F85561"/>
    <w:rsid w:val="00F87B35"/>
    <w:rsid w:val="00F91591"/>
    <w:rsid w:val="00F93354"/>
    <w:rsid w:val="00F93DD3"/>
    <w:rsid w:val="00F94657"/>
    <w:rsid w:val="00F95070"/>
    <w:rsid w:val="00F951F4"/>
    <w:rsid w:val="00F95917"/>
    <w:rsid w:val="00FA0A4C"/>
    <w:rsid w:val="00FA0B54"/>
    <w:rsid w:val="00FA0FA9"/>
    <w:rsid w:val="00FA1C8E"/>
    <w:rsid w:val="00FA1CFC"/>
    <w:rsid w:val="00FA33ED"/>
    <w:rsid w:val="00FA3879"/>
    <w:rsid w:val="00FA3938"/>
    <w:rsid w:val="00FA415C"/>
    <w:rsid w:val="00FA433F"/>
    <w:rsid w:val="00FB04E4"/>
    <w:rsid w:val="00FB0715"/>
    <w:rsid w:val="00FB0ACA"/>
    <w:rsid w:val="00FB219A"/>
    <w:rsid w:val="00FB3928"/>
    <w:rsid w:val="00FB3F97"/>
    <w:rsid w:val="00FB4F78"/>
    <w:rsid w:val="00FB7AD9"/>
    <w:rsid w:val="00FC2474"/>
    <w:rsid w:val="00FD16D5"/>
    <w:rsid w:val="00FD2485"/>
    <w:rsid w:val="00FD3214"/>
    <w:rsid w:val="00FD32C9"/>
    <w:rsid w:val="00FD5319"/>
    <w:rsid w:val="00FD5600"/>
    <w:rsid w:val="00FD5C09"/>
    <w:rsid w:val="00FD6026"/>
    <w:rsid w:val="00FD6C0F"/>
    <w:rsid w:val="00FD73C4"/>
    <w:rsid w:val="00FD755B"/>
    <w:rsid w:val="00FD7EA9"/>
    <w:rsid w:val="00FE30C6"/>
    <w:rsid w:val="00FE555C"/>
    <w:rsid w:val="00FE6187"/>
    <w:rsid w:val="00FE79C9"/>
    <w:rsid w:val="00FE7F68"/>
    <w:rsid w:val="00FF044E"/>
    <w:rsid w:val="00FF04AF"/>
    <w:rsid w:val="00FF05A3"/>
    <w:rsid w:val="00FF08AD"/>
    <w:rsid w:val="00FF13B4"/>
    <w:rsid w:val="00FF302A"/>
    <w:rsid w:val="00FF53AF"/>
    <w:rsid w:val="00FF5729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B6A8B"/>
  <w15:chartTrackingRefBased/>
  <w15:docId w15:val="{390DE7A3-32E2-4789-9FB1-A75FD521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333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uiPriority w:val="99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3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2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4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5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9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7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8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aliases w:val="Odsek zoznamu2,ODRAZKY PRVA UROVEN,List Paragraph,Bullet Number,lp1,lp11,List Paragraph11,Bullet 1,Use Case List Paragraph,Medium List 2 - Accent 41,Farebný zoznam – zvýraznenie 11,Odsek 1."/>
    <w:basedOn w:val="Normlny"/>
    <w:link w:val="OdsekzoznamuChar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10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1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  <w:style w:type="character" w:customStyle="1" w:styleId="OdsekzoznamuChar">
    <w:name w:val="Odsek zoznamu Char"/>
    <w:aliases w:val="Odsek zoznamu2 Char,ODRAZKY PRVA UROVEN Char,List Paragraph Char,Bullet Number Char,lp1 Char,lp11 Char,List Paragraph11 Char,Bullet 1 Char,Use Case List Paragraph Char,Medium List 2 - Accent 41 Char,Odsek 1. Char"/>
    <w:basedOn w:val="Predvolenpsmoodseku"/>
    <w:link w:val="Odsekzoznamu"/>
    <w:uiPriority w:val="34"/>
    <w:qFormat/>
    <w:locked/>
    <w:rsid w:val="003060BB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451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10098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110</cp:revision>
  <cp:lastPrinted>2021-06-03T09:19:00Z</cp:lastPrinted>
  <dcterms:created xsi:type="dcterms:W3CDTF">2023-04-27T05:35:00Z</dcterms:created>
  <dcterms:modified xsi:type="dcterms:W3CDTF">2023-05-30T16:26:00Z</dcterms:modified>
</cp:coreProperties>
</file>